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C3A6" w14:textId="77777777" w:rsidR="00194643" w:rsidRPr="005A2E66" w:rsidRDefault="003905F1" w:rsidP="00FC4C7E">
      <w:pPr>
        <w:pStyle w:val="NoSpacing"/>
        <w:ind w:firstLine="720"/>
        <w:jc w:val="center"/>
        <w:rPr>
          <w:rFonts w:cstheme="minorHAnsi"/>
          <w:bCs/>
          <w:sz w:val="24"/>
          <w:szCs w:val="24"/>
        </w:rPr>
      </w:pPr>
      <w:r w:rsidRPr="005E164B">
        <w:rPr>
          <w:rFonts w:cstheme="minorHAnsi"/>
          <w:noProof/>
          <w:lang w:eastAsia="en-GB"/>
        </w:rPr>
        <w:drawing>
          <wp:inline distT="0" distB="0" distL="0" distR="0" wp14:anchorId="4A3298F4" wp14:editId="122297C5">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14:anchorId="54250CD9" wp14:editId="2C6AC816">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r w:rsidR="00402F86">
        <w:rPr>
          <w:rFonts w:cstheme="minorHAnsi"/>
          <w:b/>
          <w:sz w:val="28"/>
          <w:szCs w:val="28"/>
        </w:rPr>
        <w:t>C</w:t>
      </w:r>
      <w:r w:rsidR="00784855" w:rsidRPr="0024712B">
        <w:rPr>
          <w:rFonts w:cstheme="minorHAnsi"/>
          <w:b/>
          <w:sz w:val="28"/>
          <w:szCs w:val="28"/>
        </w:rPr>
        <w:t>HRIST CHURCH</w:t>
      </w:r>
      <w:r w:rsidR="007937DB" w:rsidRPr="005A2E66">
        <w:rPr>
          <w:rFonts w:cstheme="minorHAnsi"/>
          <w:bCs/>
          <w:sz w:val="24"/>
          <w:szCs w:val="24"/>
        </w:rPr>
        <w:t xml:space="preserve">  </w:t>
      </w:r>
    </w:p>
    <w:p w14:paraId="2FD38C93" w14:textId="77777777" w:rsidR="00B64FD9" w:rsidRDefault="00544DCF" w:rsidP="00C82C10">
      <w:pPr>
        <w:pStyle w:val="NoSpacing"/>
        <w:jc w:val="center"/>
        <w:rPr>
          <w:rFonts w:cstheme="minorHAnsi"/>
          <w:bCs/>
          <w:sz w:val="24"/>
          <w:szCs w:val="24"/>
          <w:u w:val="single"/>
        </w:rPr>
      </w:pPr>
      <w:r>
        <w:rPr>
          <w:rFonts w:cstheme="minorHAnsi"/>
          <w:bCs/>
          <w:sz w:val="24"/>
          <w:szCs w:val="24"/>
          <w:u w:val="single"/>
        </w:rPr>
        <w:t>S</w:t>
      </w:r>
      <w:r w:rsidR="00B231A3">
        <w:rPr>
          <w:rFonts w:cstheme="minorHAnsi"/>
          <w:bCs/>
          <w:sz w:val="24"/>
          <w:szCs w:val="24"/>
          <w:u w:val="single"/>
        </w:rPr>
        <w:t>UNDAY</w:t>
      </w:r>
      <w:r w:rsidR="00B37490">
        <w:rPr>
          <w:rFonts w:cstheme="minorHAnsi"/>
          <w:bCs/>
          <w:sz w:val="24"/>
          <w:szCs w:val="24"/>
          <w:u w:val="single"/>
        </w:rPr>
        <w:t xml:space="preserve"> </w:t>
      </w:r>
      <w:r w:rsidR="0051258C">
        <w:rPr>
          <w:rFonts w:cstheme="minorHAnsi"/>
          <w:bCs/>
          <w:sz w:val="24"/>
          <w:szCs w:val="24"/>
          <w:u w:val="single"/>
        </w:rPr>
        <w:t>23</w:t>
      </w:r>
      <w:r w:rsidR="0051258C" w:rsidRPr="0051258C">
        <w:rPr>
          <w:rFonts w:cstheme="minorHAnsi"/>
          <w:bCs/>
          <w:sz w:val="24"/>
          <w:szCs w:val="24"/>
          <w:u w:val="single"/>
          <w:vertAlign w:val="superscript"/>
        </w:rPr>
        <w:t>rd</w:t>
      </w:r>
      <w:r w:rsidR="0051258C">
        <w:rPr>
          <w:rFonts w:cstheme="minorHAnsi"/>
          <w:bCs/>
          <w:sz w:val="24"/>
          <w:szCs w:val="24"/>
          <w:u w:val="single"/>
        </w:rPr>
        <w:t xml:space="preserve"> </w:t>
      </w:r>
      <w:r w:rsidR="00761F65">
        <w:rPr>
          <w:rFonts w:cstheme="minorHAnsi"/>
          <w:bCs/>
          <w:sz w:val="24"/>
          <w:szCs w:val="24"/>
          <w:u w:val="single"/>
        </w:rPr>
        <w:t>November</w:t>
      </w:r>
      <w:r w:rsidR="0025163D">
        <w:rPr>
          <w:rFonts w:cstheme="minorHAnsi"/>
          <w:bCs/>
          <w:sz w:val="24"/>
          <w:szCs w:val="24"/>
          <w:u w:val="single"/>
        </w:rPr>
        <w:t xml:space="preserve"> </w:t>
      </w:r>
      <w:r w:rsidR="00F06CB1">
        <w:rPr>
          <w:rFonts w:cstheme="minorHAnsi"/>
          <w:bCs/>
          <w:sz w:val="24"/>
          <w:szCs w:val="24"/>
          <w:u w:val="single"/>
        </w:rPr>
        <w:t>2</w:t>
      </w:r>
      <w:r w:rsidR="00D105EB">
        <w:rPr>
          <w:rFonts w:cstheme="minorHAnsi"/>
          <w:bCs/>
          <w:sz w:val="24"/>
          <w:szCs w:val="24"/>
          <w:u w:val="single"/>
        </w:rPr>
        <w:t>025 at 10a</w:t>
      </w:r>
      <w:r w:rsidR="007D1D00">
        <w:rPr>
          <w:rFonts w:cstheme="minorHAnsi"/>
          <w:bCs/>
          <w:sz w:val="24"/>
          <w:szCs w:val="24"/>
          <w:u w:val="single"/>
        </w:rPr>
        <w:t>m</w:t>
      </w:r>
    </w:p>
    <w:p w14:paraId="61C4B200" w14:textId="77777777" w:rsidR="005F3EE2" w:rsidRPr="00413728" w:rsidRDefault="005F3EE2" w:rsidP="00C82C10">
      <w:pPr>
        <w:pStyle w:val="NoSpacing"/>
        <w:jc w:val="center"/>
        <w:rPr>
          <w:rFonts w:cstheme="minorHAnsi"/>
          <w:bCs/>
          <w:u w:val="single"/>
        </w:rPr>
      </w:pPr>
    </w:p>
    <w:p w14:paraId="51ED9898" w14:textId="77777777" w:rsidR="005B7F52" w:rsidRPr="0024712B" w:rsidRDefault="005B7F52" w:rsidP="00D22328">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sidRPr="0024712B">
        <w:rPr>
          <w:rFonts w:cstheme="minorHAnsi"/>
          <w:b/>
          <w:sz w:val="24"/>
          <w:szCs w:val="24"/>
          <w:u w:val="single"/>
        </w:rPr>
        <w:t>SERVICES:</w:t>
      </w:r>
    </w:p>
    <w:p w14:paraId="2303DCF5" w14:textId="77777777" w:rsidR="00C13C33" w:rsidRDefault="00527D69" w:rsidP="00F2083E">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bookmarkStart w:id="0" w:name="_Hlk532906504"/>
      <w:r>
        <w:rPr>
          <w:rFonts w:cstheme="minorHAnsi"/>
          <w:b/>
          <w:sz w:val="24"/>
          <w:szCs w:val="24"/>
          <w:u w:val="single"/>
        </w:rPr>
        <w:t>S</w:t>
      </w:r>
      <w:r w:rsidR="00B231A3">
        <w:rPr>
          <w:rFonts w:cstheme="minorHAnsi"/>
          <w:b/>
          <w:sz w:val="24"/>
          <w:szCs w:val="24"/>
          <w:u w:val="single"/>
        </w:rPr>
        <w:t>unday</w:t>
      </w:r>
      <w:bookmarkEnd w:id="0"/>
      <w:r w:rsidR="00AC4163">
        <w:rPr>
          <w:rFonts w:cstheme="minorHAnsi"/>
          <w:b/>
          <w:sz w:val="24"/>
          <w:szCs w:val="24"/>
          <w:u w:val="single"/>
        </w:rPr>
        <w:t xml:space="preserve"> </w:t>
      </w:r>
      <w:r w:rsidR="0051258C">
        <w:rPr>
          <w:rFonts w:cstheme="minorHAnsi"/>
          <w:b/>
          <w:sz w:val="24"/>
          <w:szCs w:val="24"/>
          <w:u w:val="single"/>
        </w:rPr>
        <w:t>23</w:t>
      </w:r>
      <w:r w:rsidR="0051258C" w:rsidRPr="0051258C">
        <w:rPr>
          <w:rFonts w:cstheme="minorHAnsi"/>
          <w:b/>
          <w:sz w:val="24"/>
          <w:szCs w:val="24"/>
          <w:u w:val="single"/>
          <w:vertAlign w:val="superscript"/>
        </w:rPr>
        <w:t>rd</w:t>
      </w:r>
      <w:r w:rsidR="0051258C">
        <w:rPr>
          <w:rFonts w:cstheme="minorHAnsi"/>
          <w:b/>
          <w:sz w:val="24"/>
          <w:szCs w:val="24"/>
          <w:u w:val="single"/>
        </w:rPr>
        <w:t xml:space="preserve"> </w:t>
      </w:r>
      <w:r w:rsidR="00761F65">
        <w:rPr>
          <w:rFonts w:cstheme="minorHAnsi"/>
          <w:b/>
          <w:sz w:val="24"/>
          <w:szCs w:val="24"/>
          <w:u w:val="single"/>
        </w:rPr>
        <w:t>November</w:t>
      </w:r>
      <w:r w:rsidR="008D30D9">
        <w:rPr>
          <w:rFonts w:cstheme="minorHAnsi"/>
          <w:b/>
          <w:sz w:val="24"/>
          <w:szCs w:val="24"/>
          <w:u w:val="single"/>
        </w:rPr>
        <w:t xml:space="preserve"> </w:t>
      </w:r>
      <w:r w:rsidR="00B37490">
        <w:rPr>
          <w:rFonts w:cstheme="minorHAnsi"/>
          <w:b/>
          <w:sz w:val="24"/>
          <w:szCs w:val="24"/>
          <w:u w:val="single"/>
        </w:rPr>
        <w:t>2025</w:t>
      </w:r>
      <w:r w:rsidR="00775792">
        <w:rPr>
          <w:rFonts w:cstheme="minorHAnsi"/>
          <w:b/>
          <w:sz w:val="24"/>
          <w:szCs w:val="24"/>
          <w:u w:val="single"/>
        </w:rPr>
        <w:t xml:space="preserve"> </w:t>
      </w:r>
    </w:p>
    <w:p w14:paraId="66405F65" w14:textId="77777777" w:rsidR="00F2083E" w:rsidRDefault="0051258C" w:rsidP="00F2083E">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Holy Communion</w:t>
      </w:r>
    </w:p>
    <w:p w14:paraId="4E988EF7" w14:textId="77777777" w:rsidR="0051258C" w:rsidRDefault="00A064B4" w:rsidP="00F2083E">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Christ the King Sunday</w:t>
      </w:r>
    </w:p>
    <w:p w14:paraId="4DB17B70" w14:textId="77777777" w:rsidR="007D1D00" w:rsidRDefault="007D1D00" w:rsidP="0099067C">
      <w:pPr>
        <w:pStyle w:val="NoSpacing"/>
        <w:rPr>
          <w:rFonts w:cstheme="minorHAnsi"/>
          <w:b/>
          <w:sz w:val="24"/>
          <w:szCs w:val="24"/>
          <w:u w:val="single"/>
        </w:rPr>
      </w:pPr>
    </w:p>
    <w:p w14:paraId="2CD94C22" w14:textId="77777777"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14:paraId="274A8307" w14:textId="77777777" w:rsidR="005F7CA8" w:rsidRDefault="0051258C" w:rsidP="005F7CA8">
      <w:pPr>
        <w:jc w:val="center"/>
        <w:rPr>
          <w:b/>
          <w:u w:val="single"/>
        </w:rPr>
      </w:pPr>
      <w:r>
        <w:rPr>
          <w:b/>
          <w:u w:val="single"/>
        </w:rPr>
        <w:t>Colossians 1: 11-20</w:t>
      </w:r>
    </w:p>
    <w:p w14:paraId="709172BD" w14:textId="77777777" w:rsidR="0051258C" w:rsidRPr="0051258C" w:rsidRDefault="0051258C" w:rsidP="0051258C">
      <w:pPr>
        <w:pStyle w:val="NormalWeb"/>
        <w:shd w:val="clear" w:color="auto" w:fill="FFFFFF"/>
        <w:rPr>
          <w:rFonts w:asciiTheme="minorHAnsi" w:hAnsiTheme="minorHAnsi" w:cstheme="minorHAnsi"/>
          <w:color w:val="000000"/>
          <w:sz w:val="22"/>
          <w:szCs w:val="22"/>
        </w:rPr>
      </w:pPr>
      <w:r w:rsidRPr="0051258C">
        <w:rPr>
          <w:rStyle w:val="text"/>
          <w:rFonts w:asciiTheme="minorHAnsi" w:hAnsiTheme="minorHAnsi" w:cstheme="minorHAnsi"/>
          <w:b/>
          <w:bCs/>
          <w:color w:val="000000"/>
          <w:sz w:val="22"/>
          <w:szCs w:val="22"/>
          <w:vertAlign w:val="superscript"/>
        </w:rPr>
        <w:t>11 </w:t>
      </w:r>
      <w:r w:rsidRPr="0051258C">
        <w:rPr>
          <w:rStyle w:val="text"/>
          <w:rFonts w:asciiTheme="minorHAnsi" w:hAnsiTheme="minorHAnsi" w:cstheme="minorHAnsi"/>
          <w:color w:val="000000"/>
          <w:sz w:val="22"/>
          <w:szCs w:val="22"/>
        </w:rPr>
        <w:t>May you be made strong with all the strength that comes from his glorious power, and may you be prepared to endure everything with patience, while joyfully </w:t>
      </w:r>
      <w:r w:rsidRPr="0051258C">
        <w:rPr>
          <w:rStyle w:val="text"/>
          <w:rFonts w:asciiTheme="minorHAnsi" w:hAnsiTheme="minorHAnsi" w:cstheme="minorHAnsi"/>
          <w:b/>
          <w:bCs/>
          <w:color w:val="000000"/>
          <w:sz w:val="22"/>
          <w:szCs w:val="22"/>
          <w:vertAlign w:val="superscript"/>
        </w:rPr>
        <w:t>12 </w:t>
      </w:r>
      <w:r w:rsidRPr="0051258C">
        <w:rPr>
          <w:rStyle w:val="text"/>
          <w:rFonts w:asciiTheme="minorHAnsi" w:hAnsiTheme="minorHAnsi" w:cstheme="minorHAnsi"/>
          <w:color w:val="000000"/>
          <w:sz w:val="22"/>
          <w:szCs w:val="22"/>
        </w:rPr>
        <w:t>giving thanks to the Father, who has enabled</w:t>
      </w:r>
      <w:r>
        <w:rPr>
          <w:rStyle w:val="text"/>
          <w:rFonts w:asciiTheme="minorHAnsi" w:hAnsiTheme="minorHAnsi" w:cstheme="minorHAnsi"/>
          <w:color w:val="000000"/>
          <w:sz w:val="22"/>
          <w:szCs w:val="22"/>
          <w:vertAlign w:val="superscript"/>
        </w:rPr>
        <w:t xml:space="preserve"> </w:t>
      </w:r>
      <w:r w:rsidRPr="0051258C">
        <w:rPr>
          <w:rStyle w:val="text"/>
          <w:rFonts w:asciiTheme="minorHAnsi" w:hAnsiTheme="minorHAnsi" w:cstheme="minorHAnsi"/>
          <w:color w:val="000000"/>
          <w:sz w:val="22"/>
          <w:szCs w:val="22"/>
        </w:rPr>
        <w:t>you</w:t>
      </w:r>
      <w:r>
        <w:rPr>
          <w:rStyle w:val="text"/>
          <w:rFonts w:asciiTheme="minorHAnsi" w:hAnsiTheme="minorHAnsi" w:cstheme="minorHAnsi"/>
          <w:color w:val="000000"/>
          <w:sz w:val="22"/>
          <w:szCs w:val="22"/>
          <w:vertAlign w:val="superscript"/>
        </w:rPr>
        <w:t xml:space="preserve"> </w:t>
      </w:r>
      <w:r w:rsidRPr="0051258C">
        <w:rPr>
          <w:rStyle w:val="text"/>
          <w:rFonts w:asciiTheme="minorHAnsi" w:hAnsiTheme="minorHAnsi" w:cstheme="minorHAnsi"/>
          <w:color w:val="000000"/>
          <w:sz w:val="22"/>
          <w:szCs w:val="22"/>
        </w:rPr>
        <w:t>to share in the inheritance of the saints in the light. </w:t>
      </w:r>
      <w:r w:rsidRPr="0051258C">
        <w:rPr>
          <w:rStyle w:val="text"/>
          <w:rFonts w:asciiTheme="minorHAnsi" w:hAnsiTheme="minorHAnsi" w:cstheme="minorHAnsi"/>
          <w:b/>
          <w:bCs/>
          <w:color w:val="000000"/>
          <w:sz w:val="22"/>
          <w:szCs w:val="22"/>
          <w:vertAlign w:val="superscript"/>
        </w:rPr>
        <w:t>13 </w:t>
      </w:r>
      <w:r w:rsidRPr="0051258C">
        <w:rPr>
          <w:rStyle w:val="text"/>
          <w:rFonts w:asciiTheme="minorHAnsi" w:hAnsiTheme="minorHAnsi" w:cstheme="minorHAnsi"/>
          <w:color w:val="000000"/>
          <w:sz w:val="22"/>
          <w:szCs w:val="22"/>
        </w:rPr>
        <w:t>He has rescued us from the power of darkness and transferred us into the kingdom of his beloved Son, </w:t>
      </w:r>
      <w:r w:rsidRPr="0051258C">
        <w:rPr>
          <w:rStyle w:val="text"/>
          <w:rFonts w:asciiTheme="minorHAnsi" w:hAnsiTheme="minorHAnsi" w:cstheme="minorHAnsi"/>
          <w:b/>
          <w:bCs/>
          <w:color w:val="000000"/>
          <w:sz w:val="22"/>
          <w:szCs w:val="22"/>
          <w:vertAlign w:val="superscript"/>
        </w:rPr>
        <w:t>14 </w:t>
      </w:r>
      <w:r w:rsidRPr="0051258C">
        <w:rPr>
          <w:rStyle w:val="text"/>
          <w:rFonts w:asciiTheme="minorHAnsi" w:hAnsiTheme="minorHAnsi" w:cstheme="minorHAnsi"/>
          <w:color w:val="000000"/>
          <w:sz w:val="22"/>
          <w:szCs w:val="22"/>
        </w:rPr>
        <w:t>in whom we have redemption, the forgiveness of sins.</w:t>
      </w:r>
    </w:p>
    <w:p w14:paraId="16EBBCA4" w14:textId="77777777" w:rsidR="0051258C" w:rsidRPr="0051258C" w:rsidRDefault="0051258C" w:rsidP="0051258C">
      <w:pPr>
        <w:pStyle w:val="NormalWeb"/>
        <w:shd w:val="clear" w:color="auto" w:fill="FFFFFF"/>
        <w:rPr>
          <w:rFonts w:asciiTheme="minorHAnsi" w:hAnsiTheme="minorHAnsi" w:cstheme="minorHAnsi"/>
          <w:color w:val="000000"/>
          <w:sz w:val="22"/>
          <w:szCs w:val="22"/>
        </w:rPr>
      </w:pPr>
      <w:r w:rsidRPr="0051258C">
        <w:rPr>
          <w:rStyle w:val="text"/>
          <w:rFonts w:asciiTheme="minorHAnsi" w:hAnsiTheme="minorHAnsi" w:cstheme="minorHAnsi"/>
          <w:b/>
          <w:bCs/>
          <w:color w:val="000000"/>
          <w:sz w:val="22"/>
          <w:szCs w:val="22"/>
          <w:vertAlign w:val="superscript"/>
        </w:rPr>
        <w:t>15 </w:t>
      </w:r>
      <w:r w:rsidRPr="0051258C">
        <w:rPr>
          <w:rStyle w:val="text"/>
          <w:rFonts w:asciiTheme="minorHAnsi" w:hAnsiTheme="minorHAnsi" w:cstheme="minorHAnsi"/>
          <w:color w:val="000000"/>
          <w:sz w:val="22"/>
          <w:szCs w:val="22"/>
        </w:rPr>
        <w:t>He is the image of the invisible God, the firstborn of all creation; </w:t>
      </w:r>
      <w:r w:rsidRPr="0051258C">
        <w:rPr>
          <w:rStyle w:val="text"/>
          <w:rFonts w:asciiTheme="minorHAnsi" w:hAnsiTheme="minorHAnsi" w:cstheme="minorHAnsi"/>
          <w:b/>
          <w:bCs/>
          <w:color w:val="000000"/>
          <w:sz w:val="22"/>
          <w:szCs w:val="22"/>
          <w:vertAlign w:val="superscript"/>
        </w:rPr>
        <w:t>16 </w:t>
      </w:r>
      <w:r w:rsidRPr="0051258C">
        <w:rPr>
          <w:rStyle w:val="text"/>
          <w:rFonts w:asciiTheme="minorHAnsi" w:hAnsiTheme="minorHAnsi" w:cstheme="minorHAnsi"/>
          <w:color w:val="000000"/>
          <w:sz w:val="22"/>
          <w:szCs w:val="22"/>
        </w:rPr>
        <w:t>for in</w:t>
      </w:r>
      <w:r w:rsidRPr="0051258C">
        <w:rPr>
          <w:rStyle w:val="text"/>
          <w:rFonts w:asciiTheme="minorHAnsi" w:hAnsiTheme="minorHAnsi" w:cstheme="minorHAnsi"/>
          <w:color w:val="000000"/>
          <w:sz w:val="22"/>
          <w:szCs w:val="22"/>
          <w:vertAlign w:val="superscript"/>
        </w:rPr>
        <w:t>[</w:t>
      </w:r>
      <w:hyperlink r:id="rId9" w:anchor="fen-NRSVA-29465d" w:tooltip="See footnote d" w:history="1">
        <w:r w:rsidRPr="0051258C">
          <w:rPr>
            <w:rStyle w:val="Hyperlink"/>
            <w:rFonts w:asciiTheme="minorHAnsi" w:hAnsiTheme="minorHAnsi" w:cstheme="minorHAnsi"/>
            <w:color w:val="4A4A4A"/>
            <w:sz w:val="22"/>
            <w:szCs w:val="22"/>
            <w:vertAlign w:val="superscript"/>
          </w:rPr>
          <w:t>d</w:t>
        </w:r>
      </w:hyperlink>
      <w:r w:rsidRPr="0051258C">
        <w:rPr>
          <w:rStyle w:val="text"/>
          <w:rFonts w:asciiTheme="minorHAnsi" w:hAnsiTheme="minorHAnsi" w:cstheme="minorHAnsi"/>
          <w:color w:val="000000"/>
          <w:sz w:val="22"/>
          <w:szCs w:val="22"/>
          <w:vertAlign w:val="superscript"/>
        </w:rPr>
        <w:t>]</w:t>
      </w:r>
      <w:r w:rsidRPr="0051258C">
        <w:rPr>
          <w:rStyle w:val="text"/>
          <w:rFonts w:asciiTheme="minorHAnsi" w:hAnsiTheme="minorHAnsi" w:cstheme="minorHAnsi"/>
          <w:color w:val="000000"/>
          <w:sz w:val="22"/>
          <w:szCs w:val="22"/>
        </w:rPr>
        <w:t> him all things in heaven and on earth were created, things visible and invisible, whether thrones or dominions or rulers or powers—all things have been created through him and for him. </w:t>
      </w:r>
      <w:r w:rsidRPr="0051258C">
        <w:rPr>
          <w:rStyle w:val="text"/>
          <w:rFonts w:asciiTheme="minorHAnsi" w:hAnsiTheme="minorHAnsi" w:cstheme="minorHAnsi"/>
          <w:b/>
          <w:bCs/>
          <w:color w:val="000000"/>
          <w:sz w:val="22"/>
          <w:szCs w:val="22"/>
          <w:vertAlign w:val="superscript"/>
        </w:rPr>
        <w:t>17 </w:t>
      </w:r>
      <w:r w:rsidRPr="0051258C">
        <w:rPr>
          <w:rStyle w:val="text"/>
          <w:rFonts w:asciiTheme="minorHAnsi" w:hAnsiTheme="minorHAnsi" w:cstheme="minorHAnsi"/>
          <w:color w:val="000000"/>
          <w:sz w:val="22"/>
          <w:szCs w:val="22"/>
        </w:rPr>
        <w:t>He himself is before all things, and in</w:t>
      </w:r>
      <w:r w:rsidRPr="0051258C">
        <w:rPr>
          <w:rStyle w:val="text"/>
          <w:rFonts w:asciiTheme="minorHAnsi" w:hAnsiTheme="minorHAnsi" w:cstheme="minorHAnsi"/>
          <w:color w:val="000000"/>
          <w:sz w:val="22"/>
          <w:szCs w:val="22"/>
          <w:vertAlign w:val="superscript"/>
        </w:rPr>
        <w:t>[</w:t>
      </w:r>
      <w:hyperlink r:id="rId10" w:anchor="fen-NRSVA-29466e" w:tooltip="See footnote e" w:history="1">
        <w:r w:rsidRPr="0051258C">
          <w:rPr>
            <w:rStyle w:val="Hyperlink"/>
            <w:rFonts w:asciiTheme="minorHAnsi" w:hAnsiTheme="minorHAnsi" w:cstheme="minorHAnsi"/>
            <w:color w:val="4A4A4A"/>
            <w:sz w:val="22"/>
            <w:szCs w:val="22"/>
            <w:vertAlign w:val="superscript"/>
          </w:rPr>
          <w:t>e</w:t>
        </w:r>
      </w:hyperlink>
      <w:r w:rsidRPr="0051258C">
        <w:rPr>
          <w:rStyle w:val="text"/>
          <w:rFonts w:asciiTheme="minorHAnsi" w:hAnsiTheme="minorHAnsi" w:cstheme="minorHAnsi"/>
          <w:color w:val="000000"/>
          <w:sz w:val="22"/>
          <w:szCs w:val="22"/>
          <w:vertAlign w:val="superscript"/>
        </w:rPr>
        <w:t>]</w:t>
      </w:r>
      <w:r w:rsidRPr="0051258C">
        <w:rPr>
          <w:rStyle w:val="text"/>
          <w:rFonts w:asciiTheme="minorHAnsi" w:hAnsiTheme="minorHAnsi" w:cstheme="minorHAnsi"/>
          <w:color w:val="000000"/>
          <w:sz w:val="22"/>
          <w:szCs w:val="22"/>
        </w:rPr>
        <w:t> him all things hold together. </w:t>
      </w:r>
      <w:r w:rsidRPr="0051258C">
        <w:rPr>
          <w:rStyle w:val="text"/>
          <w:rFonts w:asciiTheme="minorHAnsi" w:hAnsiTheme="minorHAnsi" w:cstheme="minorHAnsi"/>
          <w:b/>
          <w:bCs/>
          <w:color w:val="000000"/>
          <w:sz w:val="22"/>
          <w:szCs w:val="22"/>
          <w:vertAlign w:val="superscript"/>
        </w:rPr>
        <w:t>18 </w:t>
      </w:r>
      <w:r w:rsidRPr="0051258C">
        <w:rPr>
          <w:rStyle w:val="text"/>
          <w:rFonts w:asciiTheme="minorHAnsi" w:hAnsiTheme="minorHAnsi" w:cstheme="minorHAnsi"/>
          <w:color w:val="000000"/>
          <w:sz w:val="22"/>
          <w:szCs w:val="22"/>
        </w:rPr>
        <w:t>He is the head of the body, the church; he is the beginning, the firstborn from the dead, so that he might come to have first place in everything. </w:t>
      </w:r>
      <w:r w:rsidRPr="0051258C">
        <w:rPr>
          <w:rStyle w:val="text"/>
          <w:rFonts w:asciiTheme="minorHAnsi" w:hAnsiTheme="minorHAnsi" w:cstheme="minorHAnsi"/>
          <w:b/>
          <w:bCs/>
          <w:color w:val="000000"/>
          <w:sz w:val="22"/>
          <w:szCs w:val="22"/>
          <w:vertAlign w:val="superscript"/>
        </w:rPr>
        <w:t>19 </w:t>
      </w:r>
      <w:r w:rsidRPr="0051258C">
        <w:rPr>
          <w:rStyle w:val="text"/>
          <w:rFonts w:asciiTheme="minorHAnsi" w:hAnsiTheme="minorHAnsi" w:cstheme="minorHAnsi"/>
          <w:color w:val="000000"/>
          <w:sz w:val="22"/>
          <w:szCs w:val="22"/>
        </w:rPr>
        <w:t>For in him all the fullness of God was pleased to dwell, </w:t>
      </w:r>
      <w:r w:rsidRPr="0051258C">
        <w:rPr>
          <w:rStyle w:val="text"/>
          <w:rFonts w:asciiTheme="minorHAnsi" w:hAnsiTheme="minorHAnsi" w:cstheme="minorHAnsi"/>
          <w:b/>
          <w:bCs/>
          <w:color w:val="000000"/>
          <w:sz w:val="22"/>
          <w:szCs w:val="22"/>
          <w:vertAlign w:val="superscript"/>
        </w:rPr>
        <w:t>20 </w:t>
      </w:r>
      <w:r w:rsidRPr="0051258C">
        <w:rPr>
          <w:rStyle w:val="text"/>
          <w:rFonts w:asciiTheme="minorHAnsi" w:hAnsiTheme="minorHAnsi" w:cstheme="minorHAnsi"/>
          <w:color w:val="000000"/>
          <w:sz w:val="22"/>
          <w:szCs w:val="22"/>
        </w:rPr>
        <w:t>and through him God was pleased to reconcile to himself all things, whether on earth or in heaven, by making peace through the blood of his cross.</w:t>
      </w:r>
    </w:p>
    <w:p w14:paraId="6CB09C58" w14:textId="77777777" w:rsidR="00207B03" w:rsidRPr="0051258C" w:rsidRDefault="00207B03" w:rsidP="00207B03">
      <w:pPr>
        <w:jc w:val="center"/>
        <w:rPr>
          <w:rFonts w:cstheme="minorHAnsi"/>
          <w:b/>
          <w:u w:val="single"/>
        </w:rPr>
      </w:pPr>
    </w:p>
    <w:p w14:paraId="4E6AC1B9" w14:textId="77777777" w:rsidR="00207B03" w:rsidRDefault="00207B03" w:rsidP="00207B03">
      <w:pPr>
        <w:jc w:val="center"/>
        <w:rPr>
          <w:rFonts w:cstheme="minorHAnsi"/>
          <w:b/>
          <w:u w:val="single"/>
        </w:rPr>
      </w:pPr>
    </w:p>
    <w:p w14:paraId="7096A375" w14:textId="77777777" w:rsidR="0036597A" w:rsidRDefault="0036597A" w:rsidP="00207B03">
      <w:pPr>
        <w:jc w:val="center"/>
        <w:rPr>
          <w:rFonts w:cstheme="minorHAnsi"/>
          <w:b/>
          <w:u w:val="single"/>
        </w:rPr>
      </w:pPr>
    </w:p>
    <w:p w14:paraId="5E09A3C2" w14:textId="77777777" w:rsidR="0036597A" w:rsidRDefault="0036597A" w:rsidP="00207B03">
      <w:pPr>
        <w:jc w:val="center"/>
        <w:rPr>
          <w:rFonts w:cstheme="minorHAnsi"/>
          <w:b/>
          <w:u w:val="single"/>
        </w:rPr>
      </w:pPr>
    </w:p>
    <w:p w14:paraId="32DC24D1" w14:textId="77777777" w:rsidR="0051258C" w:rsidRPr="0051258C" w:rsidRDefault="0051258C" w:rsidP="0051258C">
      <w:pPr>
        <w:pStyle w:val="NormalWeb"/>
        <w:pBdr>
          <w:top w:val="single" w:sz="4" w:space="1" w:color="auto"/>
          <w:left w:val="single" w:sz="4" w:space="4" w:color="auto"/>
          <w:bottom w:val="single" w:sz="4" w:space="1" w:color="auto"/>
          <w:right w:val="single" w:sz="4" w:space="4" w:color="auto"/>
        </w:pBdr>
        <w:shd w:val="clear" w:color="auto" w:fill="FFFFFF"/>
        <w:jc w:val="center"/>
        <w:rPr>
          <w:rStyle w:val="text"/>
          <w:rFonts w:asciiTheme="minorHAnsi" w:hAnsiTheme="minorHAnsi" w:cstheme="minorHAnsi"/>
          <w:b/>
          <w:bCs/>
          <w:color w:val="000000"/>
          <w:sz w:val="22"/>
          <w:szCs w:val="22"/>
          <w:u w:val="single"/>
        </w:rPr>
      </w:pPr>
      <w:r>
        <w:rPr>
          <w:rStyle w:val="text"/>
          <w:rFonts w:asciiTheme="minorHAnsi" w:hAnsiTheme="minorHAnsi" w:cstheme="minorHAnsi"/>
          <w:b/>
          <w:bCs/>
          <w:color w:val="000000"/>
          <w:sz w:val="22"/>
          <w:szCs w:val="22"/>
          <w:u w:val="single"/>
        </w:rPr>
        <w:t>Luke 23: 33-43</w:t>
      </w:r>
    </w:p>
    <w:p w14:paraId="427D2983" w14:textId="77777777" w:rsidR="0051258C" w:rsidRPr="0051258C" w:rsidRDefault="0051258C" w:rsidP="0051258C">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51258C">
        <w:rPr>
          <w:rStyle w:val="text"/>
          <w:rFonts w:asciiTheme="minorHAnsi" w:hAnsiTheme="minorHAnsi" w:cstheme="minorHAnsi"/>
          <w:b/>
          <w:bCs/>
          <w:color w:val="000000"/>
          <w:sz w:val="22"/>
          <w:szCs w:val="22"/>
          <w:vertAlign w:val="superscript"/>
        </w:rPr>
        <w:t>33 </w:t>
      </w:r>
      <w:r w:rsidRPr="0051258C">
        <w:rPr>
          <w:rStyle w:val="text"/>
          <w:rFonts w:asciiTheme="minorHAnsi" w:hAnsiTheme="minorHAnsi" w:cstheme="minorHAnsi"/>
          <w:color w:val="000000"/>
          <w:sz w:val="22"/>
          <w:szCs w:val="22"/>
        </w:rPr>
        <w:t>When they came to the place that is called The Skull, they crucified Jesus</w:t>
      </w:r>
      <w:r w:rsidRPr="0051258C">
        <w:rPr>
          <w:rStyle w:val="text"/>
          <w:rFonts w:asciiTheme="minorHAnsi" w:hAnsiTheme="minorHAnsi" w:cstheme="minorHAnsi"/>
          <w:color w:val="000000"/>
          <w:sz w:val="22"/>
          <w:szCs w:val="22"/>
          <w:vertAlign w:val="superscript"/>
        </w:rPr>
        <w:t xml:space="preserve"> </w:t>
      </w:r>
      <w:r w:rsidRPr="0051258C">
        <w:rPr>
          <w:rStyle w:val="text"/>
          <w:rFonts w:asciiTheme="minorHAnsi" w:hAnsiTheme="minorHAnsi" w:cstheme="minorHAnsi"/>
          <w:color w:val="000000"/>
          <w:sz w:val="22"/>
          <w:szCs w:val="22"/>
        </w:rPr>
        <w:t>there with the criminals, one on his right and one on his left. </w:t>
      </w:r>
      <w:r w:rsidRPr="0051258C">
        <w:rPr>
          <w:rStyle w:val="text"/>
          <w:rFonts w:asciiTheme="minorHAnsi" w:hAnsiTheme="minorHAnsi" w:cstheme="minorHAnsi"/>
          <w:b/>
          <w:bCs/>
          <w:color w:val="000000"/>
          <w:sz w:val="22"/>
          <w:szCs w:val="22"/>
          <w:vertAlign w:val="superscript"/>
        </w:rPr>
        <w:t>34 </w:t>
      </w:r>
      <w:r w:rsidRPr="0051258C">
        <w:rPr>
          <w:rStyle w:val="text"/>
          <w:rFonts w:asciiTheme="minorHAnsi" w:hAnsiTheme="minorHAnsi" w:cstheme="minorHAnsi"/>
          <w:color w:val="000000"/>
          <w:sz w:val="22"/>
          <w:szCs w:val="22"/>
        </w:rPr>
        <w:t>Then Jesus said, ‘Father, forgive them; for they do not know what they are doing.’ And they cast lots to divide his clothing. </w:t>
      </w:r>
      <w:r w:rsidRPr="0051258C">
        <w:rPr>
          <w:rStyle w:val="text"/>
          <w:rFonts w:asciiTheme="minorHAnsi" w:hAnsiTheme="minorHAnsi" w:cstheme="minorHAnsi"/>
          <w:b/>
          <w:bCs/>
          <w:color w:val="000000"/>
          <w:sz w:val="22"/>
          <w:szCs w:val="22"/>
          <w:vertAlign w:val="superscript"/>
        </w:rPr>
        <w:t>35 </w:t>
      </w:r>
      <w:r w:rsidRPr="0051258C">
        <w:rPr>
          <w:rStyle w:val="text"/>
          <w:rFonts w:asciiTheme="minorHAnsi" w:hAnsiTheme="minorHAnsi" w:cstheme="minorHAnsi"/>
          <w:color w:val="000000"/>
          <w:sz w:val="22"/>
          <w:szCs w:val="22"/>
        </w:rPr>
        <w:t>And the people stood by, watching; but the leaders scoffed at him, saying, ‘He saved others; let him save himself if he is the Messiah</w:t>
      </w:r>
      <w:r w:rsidRPr="0051258C">
        <w:rPr>
          <w:rStyle w:val="text"/>
          <w:rFonts w:asciiTheme="minorHAnsi" w:hAnsiTheme="minorHAnsi" w:cstheme="minorHAnsi"/>
          <w:color w:val="000000"/>
          <w:sz w:val="22"/>
          <w:szCs w:val="22"/>
          <w:vertAlign w:val="superscript"/>
        </w:rPr>
        <w:t xml:space="preserve"> </w:t>
      </w:r>
      <w:r w:rsidRPr="0051258C">
        <w:rPr>
          <w:rStyle w:val="text"/>
          <w:rFonts w:asciiTheme="minorHAnsi" w:hAnsiTheme="minorHAnsi" w:cstheme="minorHAnsi"/>
          <w:color w:val="000000"/>
          <w:sz w:val="22"/>
          <w:szCs w:val="22"/>
        </w:rPr>
        <w:t>of God, his chosen one!’ </w:t>
      </w:r>
      <w:r w:rsidRPr="0051258C">
        <w:rPr>
          <w:rStyle w:val="text"/>
          <w:rFonts w:asciiTheme="minorHAnsi" w:hAnsiTheme="minorHAnsi" w:cstheme="minorHAnsi"/>
          <w:b/>
          <w:bCs/>
          <w:color w:val="000000"/>
          <w:sz w:val="22"/>
          <w:szCs w:val="22"/>
          <w:vertAlign w:val="superscript"/>
        </w:rPr>
        <w:t>36 </w:t>
      </w:r>
      <w:r w:rsidRPr="0051258C">
        <w:rPr>
          <w:rStyle w:val="text"/>
          <w:rFonts w:asciiTheme="minorHAnsi" w:hAnsiTheme="minorHAnsi" w:cstheme="minorHAnsi"/>
          <w:color w:val="000000"/>
          <w:sz w:val="22"/>
          <w:szCs w:val="22"/>
        </w:rPr>
        <w:t>The soldiers also mocked him, coming up and offering him sour wine, </w:t>
      </w:r>
      <w:r w:rsidRPr="0051258C">
        <w:rPr>
          <w:rStyle w:val="text"/>
          <w:rFonts w:asciiTheme="minorHAnsi" w:hAnsiTheme="minorHAnsi" w:cstheme="minorHAnsi"/>
          <w:b/>
          <w:bCs/>
          <w:color w:val="000000"/>
          <w:sz w:val="22"/>
          <w:szCs w:val="22"/>
          <w:vertAlign w:val="superscript"/>
        </w:rPr>
        <w:t>37 </w:t>
      </w:r>
      <w:r w:rsidRPr="0051258C">
        <w:rPr>
          <w:rStyle w:val="text"/>
          <w:rFonts w:asciiTheme="minorHAnsi" w:hAnsiTheme="minorHAnsi" w:cstheme="minorHAnsi"/>
          <w:color w:val="000000"/>
          <w:sz w:val="22"/>
          <w:szCs w:val="22"/>
        </w:rPr>
        <w:t>and saying, ‘If you are the King of the Jews, save yourself!’ </w:t>
      </w:r>
      <w:r w:rsidRPr="0051258C">
        <w:rPr>
          <w:rStyle w:val="text"/>
          <w:rFonts w:asciiTheme="minorHAnsi" w:hAnsiTheme="minorHAnsi" w:cstheme="minorHAnsi"/>
          <w:b/>
          <w:bCs/>
          <w:color w:val="000000"/>
          <w:sz w:val="22"/>
          <w:szCs w:val="22"/>
          <w:vertAlign w:val="superscript"/>
        </w:rPr>
        <w:t>38 </w:t>
      </w:r>
      <w:r w:rsidRPr="0051258C">
        <w:rPr>
          <w:rStyle w:val="text"/>
          <w:rFonts w:asciiTheme="minorHAnsi" w:hAnsiTheme="minorHAnsi" w:cstheme="minorHAnsi"/>
          <w:color w:val="000000"/>
          <w:sz w:val="22"/>
          <w:szCs w:val="22"/>
        </w:rPr>
        <w:t>There was also an inscription over him, ‘This is the King of the Jews.’</w:t>
      </w:r>
    </w:p>
    <w:p w14:paraId="56AE5A49" w14:textId="77777777" w:rsidR="004239F1" w:rsidRPr="001D7697" w:rsidRDefault="0051258C" w:rsidP="001D7697">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51258C">
        <w:rPr>
          <w:rStyle w:val="text"/>
          <w:rFonts w:asciiTheme="minorHAnsi" w:hAnsiTheme="minorHAnsi" w:cstheme="minorHAnsi"/>
          <w:b/>
          <w:bCs/>
          <w:color w:val="000000"/>
          <w:sz w:val="22"/>
          <w:szCs w:val="22"/>
          <w:vertAlign w:val="superscript"/>
        </w:rPr>
        <w:t>39 </w:t>
      </w:r>
      <w:r w:rsidRPr="0051258C">
        <w:rPr>
          <w:rStyle w:val="text"/>
          <w:rFonts w:asciiTheme="minorHAnsi" w:hAnsiTheme="minorHAnsi" w:cstheme="minorHAnsi"/>
          <w:color w:val="000000"/>
          <w:sz w:val="22"/>
          <w:szCs w:val="22"/>
        </w:rPr>
        <w:t>One of the criminals who were hanged there kept deriding him and saying, ‘Are you not the Messiah?</w:t>
      </w:r>
      <w:r w:rsidRPr="0051258C">
        <w:rPr>
          <w:rStyle w:val="text"/>
          <w:rFonts w:asciiTheme="minorHAnsi" w:hAnsiTheme="minorHAnsi" w:cstheme="minorHAnsi"/>
          <w:color w:val="000000"/>
          <w:sz w:val="22"/>
          <w:szCs w:val="22"/>
          <w:vertAlign w:val="superscript"/>
        </w:rPr>
        <w:t xml:space="preserve"> </w:t>
      </w:r>
      <w:r w:rsidRPr="0051258C">
        <w:rPr>
          <w:rStyle w:val="text"/>
          <w:rFonts w:asciiTheme="minorHAnsi" w:hAnsiTheme="minorHAnsi" w:cstheme="minorHAnsi"/>
          <w:color w:val="000000"/>
          <w:sz w:val="22"/>
          <w:szCs w:val="22"/>
        </w:rPr>
        <w:t>Save yourself and us!’ </w:t>
      </w:r>
      <w:r w:rsidRPr="0051258C">
        <w:rPr>
          <w:rStyle w:val="text"/>
          <w:rFonts w:asciiTheme="minorHAnsi" w:hAnsiTheme="minorHAnsi" w:cstheme="minorHAnsi"/>
          <w:b/>
          <w:bCs/>
          <w:color w:val="000000"/>
          <w:sz w:val="22"/>
          <w:szCs w:val="22"/>
          <w:vertAlign w:val="superscript"/>
        </w:rPr>
        <w:t>40 </w:t>
      </w:r>
      <w:r w:rsidRPr="0051258C">
        <w:rPr>
          <w:rStyle w:val="text"/>
          <w:rFonts w:asciiTheme="minorHAnsi" w:hAnsiTheme="minorHAnsi" w:cstheme="minorHAnsi"/>
          <w:color w:val="000000"/>
          <w:sz w:val="22"/>
          <w:szCs w:val="22"/>
        </w:rPr>
        <w:t>But the other rebuked him, saying, ‘Do you not fear God, since you are under the same sentence of condemnation? </w:t>
      </w:r>
      <w:r w:rsidRPr="0051258C">
        <w:rPr>
          <w:rStyle w:val="text"/>
          <w:rFonts w:asciiTheme="minorHAnsi" w:hAnsiTheme="minorHAnsi" w:cstheme="minorHAnsi"/>
          <w:b/>
          <w:bCs/>
          <w:color w:val="000000"/>
          <w:sz w:val="22"/>
          <w:szCs w:val="22"/>
          <w:vertAlign w:val="superscript"/>
        </w:rPr>
        <w:t>41 </w:t>
      </w:r>
      <w:r w:rsidRPr="0051258C">
        <w:rPr>
          <w:rStyle w:val="text"/>
          <w:rFonts w:asciiTheme="minorHAnsi" w:hAnsiTheme="minorHAnsi" w:cstheme="minorHAnsi"/>
          <w:color w:val="000000"/>
          <w:sz w:val="22"/>
          <w:szCs w:val="22"/>
        </w:rPr>
        <w:t>And we indeed have been condemned justly, for we are getting what we deserve for our deeds, but this man has done nothing wrong.’ </w:t>
      </w:r>
      <w:r w:rsidRPr="0051258C">
        <w:rPr>
          <w:rStyle w:val="text"/>
          <w:rFonts w:asciiTheme="minorHAnsi" w:hAnsiTheme="minorHAnsi" w:cstheme="minorHAnsi"/>
          <w:b/>
          <w:bCs/>
          <w:color w:val="000000"/>
          <w:sz w:val="22"/>
          <w:szCs w:val="22"/>
          <w:vertAlign w:val="superscript"/>
        </w:rPr>
        <w:t>42 </w:t>
      </w:r>
      <w:r w:rsidRPr="0051258C">
        <w:rPr>
          <w:rStyle w:val="text"/>
          <w:rFonts w:asciiTheme="minorHAnsi" w:hAnsiTheme="minorHAnsi" w:cstheme="minorHAnsi"/>
          <w:color w:val="000000"/>
          <w:sz w:val="22"/>
          <w:szCs w:val="22"/>
        </w:rPr>
        <w:t>Then he said, ‘Jesus, remember me when you come into</w:t>
      </w:r>
      <w:r w:rsidRPr="0051258C">
        <w:rPr>
          <w:rStyle w:val="text"/>
          <w:rFonts w:asciiTheme="minorHAnsi" w:hAnsiTheme="minorHAnsi" w:cstheme="minorHAnsi"/>
          <w:color w:val="000000"/>
          <w:sz w:val="22"/>
          <w:szCs w:val="22"/>
          <w:vertAlign w:val="superscript"/>
        </w:rPr>
        <w:t xml:space="preserve"> </w:t>
      </w:r>
      <w:r w:rsidRPr="0051258C">
        <w:rPr>
          <w:rStyle w:val="text"/>
          <w:rFonts w:asciiTheme="minorHAnsi" w:hAnsiTheme="minorHAnsi" w:cstheme="minorHAnsi"/>
          <w:color w:val="000000"/>
          <w:sz w:val="22"/>
          <w:szCs w:val="22"/>
        </w:rPr>
        <w:t>your kingdom.’ </w:t>
      </w:r>
      <w:r w:rsidRPr="0051258C">
        <w:rPr>
          <w:rStyle w:val="text"/>
          <w:rFonts w:asciiTheme="minorHAnsi" w:hAnsiTheme="minorHAnsi" w:cstheme="minorHAnsi"/>
          <w:b/>
          <w:bCs/>
          <w:color w:val="000000"/>
          <w:sz w:val="22"/>
          <w:szCs w:val="22"/>
          <w:vertAlign w:val="superscript"/>
        </w:rPr>
        <w:t>43 </w:t>
      </w:r>
      <w:r w:rsidRPr="0051258C">
        <w:rPr>
          <w:rStyle w:val="text"/>
          <w:rFonts w:asciiTheme="minorHAnsi" w:hAnsiTheme="minorHAnsi" w:cstheme="minorHAnsi"/>
          <w:color w:val="000000"/>
          <w:sz w:val="22"/>
          <w:szCs w:val="22"/>
        </w:rPr>
        <w:t>He replied, ‘Truly I tell you, today you will be with me in Paradise.’</w:t>
      </w:r>
    </w:p>
    <w:p w14:paraId="79CA783C" w14:textId="77777777" w:rsidR="0036597A" w:rsidRDefault="0036597A" w:rsidP="00207B03">
      <w:pPr>
        <w:pStyle w:val="NoSpacing"/>
        <w:rPr>
          <w:rFonts w:cstheme="minorHAnsi"/>
          <w:b/>
          <w:u w:val="single"/>
        </w:rPr>
      </w:pPr>
    </w:p>
    <w:p w14:paraId="67738E34" w14:textId="77777777" w:rsidR="003E2CB6" w:rsidRDefault="0030768C"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sidRPr="00F92531">
        <w:rPr>
          <w:rFonts w:cstheme="minorHAnsi"/>
          <w:b/>
          <w:iCs/>
          <w:u w:val="single"/>
        </w:rPr>
        <w:t>COLLECT FOR TODAY</w:t>
      </w:r>
      <w:r w:rsidR="0012467C" w:rsidRPr="00F92531">
        <w:rPr>
          <w:rFonts w:cstheme="minorHAnsi"/>
          <w:iCs/>
        </w:rPr>
        <w:t xml:space="preserve"> </w:t>
      </w:r>
    </w:p>
    <w:p w14:paraId="57235D32" w14:textId="77777777" w:rsidR="0036597A" w:rsidRDefault="0051258C"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bookmarkStart w:id="1" w:name="_Hlk506375656"/>
      <w:r>
        <w:rPr>
          <w:rFonts w:cstheme="minorHAnsi"/>
          <w:iCs/>
        </w:rPr>
        <w:t>Eternal Father,</w:t>
      </w:r>
    </w:p>
    <w:p w14:paraId="02BB2E1F" w14:textId="77777777" w:rsidR="0051258C" w:rsidRDefault="0051258C"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whose Son Jesus Christ ascended to the throne of</w:t>
      </w:r>
    </w:p>
    <w:p w14:paraId="61E4FE67" w14:textId="77777777" w:rsidR="0051258C" w:rsidRDefault="0051258C"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heaven that he might rule over all things</w:t>
      </w:r>
    </w:p>
    <w:p w14:paraId="29009687" w14:textId="77777777" w:rsidR="0051258C" w:rsidRDefault="0051258C"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as Lord and King:</w:t>
      </w:r>
    </w:p>
    <w:p w14:paraId="169B931C" w14:textId="77777777" w:rsidR="0051258C" w:rsidRDefault="0051258C"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keep the Church in the unity of the Spirit</w:t>
      </w:r>
    </w:p>
    <w:p w14:paraId="69675962" w14:textId="77777777" w:rsidR="0051258C" w:rsidRDefault="0051258C"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and in the bond of peace,</w:t>
      </w:r>
    </w:p>
    <w:p w14:paraId="3CDCF7FE" w14:textId="77777777" w:rsidR="0051258C" w:rsidRDefault="0051258C"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and bring the whole created order to worship</w:t>
      </w:r>
    </w:p>
    <w:p w14:paraId="04229AA0" w14:textId="77777777" w:rsidR="0051258C" w:rsidRDefault="0051258C"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 xml:space="preserve">at his </w:t>
      </w:r>
      <w:proofErr w:type="gramStart"/>
      <w:r>
        <w:rPr>
          <w:rFonts w:cstheme="minorHAnsi"/>
          <w:iCs/>
        </w:rPr>
        <w:t>feet;</w:t>
      </w:r>
      <w:proofErr w:type="gramEnd"/>
    </w:p>
    <w:p w14:paraId="3E92AD50" w14:textId="77777777" w:rsidR="0051258C" w:rsidRDefault="0051258C"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who is alive and reigns with you,</w:t>
      </w:r>
    </w:p>
    <w:p w14:paraId="1C0FB0F4" w14:textId="77777777" w:rsidR="0051258C" w:rsidRDefault="0051258C"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in the unity of the Holy Spirit,</w:t>
      </w:r>
    </w:p>
    <w:p w14:paraId="210440C8" w14:textId="77777777" w:rsidR="0051258C" w:rsidRDefault="0051258C"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one God, now and for ever.</w:t>
      </w:r>
    </w:p>
    <w:p w14:paraId="3B35FEB7" w14:textId="77777777" w:rsidR="00207B03" w:rsidRDefault="00207B03" w:rsidP="00033379">
      <w:pPr>
        <w:pStyle w:val="NoSpacing"/>
        <w:rPr>
          <w:b/>
          <w:u w:val="single"/>
        </w:rPr>
      </w:pPr>
    </w:p>
    <w:p w14:paraId="217985F4" w14:textId="77777777" w:rsidR="00DD13B7" w:rsidRPr="00D41584" w:rsidRDefault="00DD13B7" w:rsidP="00DD13B7">
      <w:pPr>
        <w:pStyle w:val="NoSpacing"/>
        <w:jc w:val="center"/>
        <w:rPr>
          <w:rFonts w:cstheme="minorHAnsi"/>
          <w:b/>
          <w:i/>
          <w:sz w:val="28"/>
          <w:szCs w:val="28"/>
          <w:u w:val="single"/>
        </w:rPr>
      </w:pPr>
      <w:r w:rsidRPr="00D41584">
        <w:rPr>
          <w:rFonts w:cstheme="minorHAnsi"/>
          <w:b/>
          <w:i/>
          <w:sz w:val="28"/>
          <w:szCs w:val="28"/>
          <w:u w:val="single"/>
        </w:rPr>
        <w:t>WHAT’S GOING ON</w:t>
      </w:r>
    </w:p>
    <w:p w14:paraId="4E14A274" w14:textId="77777777" w:rsidR="00C6753D" w:rsidRPr="004239F1" w:rsidRDefault="00DD13B7" w:rsidP="004239F1">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r w:rsidRPr="00D41584">
        <w:rPr>
          <w:rFonts w:cstheme="minorHAnsi"/>
          <w:b/>
          <w:bCs/>
          <w:color w:val="000000"/>
          <w:u w:val="single"/>
        </w:rPr>
        <w:t>Upcoming Services</w:t>
      </w:r>
    </w:p>
    <w:p w14:paraId="08A91A8E" w14:textId="77777777" w:rsidR="00951BE2" w:rsidRDefault="00951BE2"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26</w:t>
      </w:r>
      <w:r w:rsidRPr="00951BE2">
        <w:rPr>
          <w:rFonts w:cstheme="minorHAnsi"/>
          <w:b/>
          <w:bCs/>
          <w:color w:val="000000"/>
          <w:vertAlign w:val="superscript"/>
        </w:rPr>
        <w:t>th</w:t>
      </w:r>
      <w:r>
        <w:rPr>
          <w:rFonts w:cstheme="minorHAnsi"/>
          <w:b/>
          <w:bCs/>
          <w:color w:val="000000"/>
        </w:rPr>
        <w:t xml:space="preserve"> November               Morning Prayer             9.30am</w:t>
      </w:r>
    </w:p>
    <w:p w14:paraId="5A6C67F7" w14:textId="77777777" w:rsidR="004239F1" w:rsidRDefault="00951BE2"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30</w:t>
      </w:r>
      <w:r w:rsidRPr="00951BE2">
        <w:rPr>
          <w:rFonts w:cstheme="minorHAnsi"/>
          <w:b/>
          <w:bCs/>
          <w:color w:val="000000"/>
          <w:vertAlign w:val="superscript"/>
        </w:rPr>
        <w:t>th</w:t>
      </w:r>
      <w:r>
        <w:rPr>
          <w:rFonts w:cstheme="minorHAnsi"/>
          <w:b/>
          <w:bCs/>
          <w:color w:val="000000"/>
        </w:rPr>
        <w:t xml:space="preserve"> November                       Morning Worship          10am</w:t>
      </w:r>
    </w:p>
    <w:p w14:paraId="0BDD5948" w14:textId="77777777" w:rsidR="0051258C" w:rsidRDefault="0051258C"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3</w:t>
      </w:r>
      <w:r w:rsidRPr="0051258C">
        <w:rPr>
          <w:rFonts w:cstheme="minorHAnsi"/>
          <w:b/>
          <w:bCs/>
          <w:color w:val="000000"/>
          <w:vertAlign w:val="superscript"/>
        </w:rPr>
        <w:t>rd</w:t>
      </w:r>
      <w:r>
        <w:rPr>
          <w:rFonts w:cstheme="minorHAnsi"/>
          <w:b/>
          <w:bCs/>
          <w:color w:val="000000"/>
        </w:rPr>
        <w:t xml:space="preserve"> December                  Morning Prayer             9.30am</w:t>
      </w:r>
    </w:p>
    <w:p w14:paraId="45B6DDDF" w14:textId="77777777" w:rsidR="0051258C" w:rsidRDefault="0051258C"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aturday 6</w:t>
      </w:r>
      <w:r w:rsidRPr="0051258C">
        <w:rPr>
          <w:rFonts w:cstheme="minorHAnsi"/>
          <w:b/>
          <w:bCs/>
          <w:color w:val="000000"/>
          <w:vertAlign w:val="superscript"/>
        </w:rPr>
        <w:t>th</w:t>
      </w:r>
      <w:r>
        <w:rPr>
          <w:rFonts w:cstheme="minorHAnsi"/>
          <w:b/>
          <w:bCs/>
          <w:color w:val="000000"/>
        </w:rPr>
        <w:t xml:space="preserve"> December                      Art Cafe                           </w:t>
      </w:r>
      <w:r w:rsidR="008A0747">
        <w:rPr>
          <w:rFonts w:cstheme="minorHAnsi"/>
          <w:b/>
          <w:bCs/>
          <w:color w:val="000000"/>
        </w:rPr>
        <w:t>3-5pm</w:t>
      </w:r>
    </w:p>
    <w:p w14:paraId="136A8F21" w14:textId="77777777" w:rsidR="008A0747" w:rsidRDefault="008A074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7</w:t>
      </w:r>
      <w:r w:rsidRPr="008A0747">
        <w:rPr>
          <w:rFonts w:cstheme="minorHAnsi"/>
          <w:b/>
          <w:bCs/>
          <w:color w:val="000000"/>
          <w:vertAlign w:val="superscript"/>
        </w:rPr>
        <w:t>th</w:t>
      </w:r>
      <w:r>
        <w:rPr>
          <w:rFonts w:cstheme="minorHAnsi"/>
          <w:b/>
          <w:bCs/>
          <w:color w:val="000000"/>
        </w:rPr>
        <w:t xml:space="preserve"> December                         In Loving Memory         4pm</w:t>
      </w:r>
    </w:p>
    <w:p w14:paraId="7A0193AA" w14:textId="77777777" w:rsidR="008A0747" w:rsidRPr="00D41584" w:rsidRDefault="008A074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Monday 8</w:t>
      </w:r>
      <w:r w:rsidRPr="008A0747">
        <w:rPr>
          <w:rFonts w:cstheme="minorHAnsi"/>
          <w:b/>
          <w:bCs/>
          <w:color w:val="000000"/>
          <w:vertAlign w:val="superscript"/>
        </w:rPr>
        <w:t>th</w:t>
      </w:r>
      <w:r>
        <w:rPr>
          <w:rFonts w:cstheme="minorHAnsi"/>
          <w:b/>
          <w:bCs/>
          <w:color w:val="000000"/>
        </w:rPr>
        <w:t xml:space="preserve"> December</w:t>
      </w:r>
      <w:r>
        <w:rPr>
          <w:rFonts w:cstheme="minorHAnsi"/>
          <w:b/>
          <w:bCs/>
          <w:color w:val="000000"/>
        </w:rPr>
        <w:tab/>
      </w:r>
      <w:r>
        <w:rPr>
          <w:rFonts w:cstheme="minorHAnsi"/>
          <w:b/>
          <w:bCs/>
          <w:color w:val="000000"/>
        </w:rPr>
        <w:tab/>
        <w:t xml:space="preserve">  Cameo Cafe                    10-12noon</w:t>
      </w:r>
    </w:p>
    <w:p w14:paraId="298AE72E" w14:textId="77777777" w:rsidR="00474CA5" w:rsidRDefault="00474CA5" w:rsidP="00033379">
      <w:pPr>
        <w:pStyle w:val="NoSpacing"/>
        <w:rPr>
          <w:b/>
          <w:u w:val="single"/>
        </w:rPr>
      </w:pPr>
    </w:p>
    <w:p w14:paraId="50D3A474" w14:textId="77777777" w:rsidR="00C6753D" w:rsidRDefault="00C6753D" w:rsidP="00033379">
      <w:pPr>
        <w:pStyle w:val="NoSpacing"/>
        <w:rPr>
          <w:b/>
          <w:u w:val="single"/>
        </w:rPr>
      </w:pPr>
    </w:p>
    <w:p w14:paraId="6258E0B0" w14:textId="77777777" w:rsidR="00C6753D" w:rsidRPr="00594657" w:rsidRDefault="00C6753D" w:rsidP="00C6753D">
      <w:pPr>
        <w:pBdr>
          <w:top w:val="single" w:sz="4" w:space="1" w:color="auto"/>
          <w:left w:val="single" w:sz="4" w:space="4" w:color="auto"/>
          <w:bottom w:val="single" w:sz="4" w:space="1" w:color="auto"/>
          <w:right w:val="single" w:sz="4" w:space="4" w:color="auto"/>
        </w:pBdr>
        <w:rPr>
          <w:b/>
          <w:bCs/>
          <w:u w:val="single"/>
          <w:lang w:val="en-US"/>
        </w:rPr>
      </w:pPr>
      <w:r w:rsidRPr="00594657">
        <w:rPr>
          <w:b/>
          <w:bCs/>
          <w:u w:val="single"/>
          <w:lang w:val="en-US"/>
        </w:rPr>
        <w:t>An Evening of Christmas Music and Readings</w:t>
      </w:r>
      <w:r>
        <w:rPr>
          <w:b/>
          <w:bCs/>
          <w:u w:val="single"/>
          <w:lang w:val="en-US"/>
        </w:rPr>
        <w:t xml:space="preserve"> – Thursday, 11</w:t>
      </w:r>
      <w:r w:rsidRPr="00393BC7">
        <w:rPr>
          <w:b/>
          <w:bCs/>
          <w:u w:val="single"/>
          <w:vertAlign w:val="superscript"/>
          <w:lang w:val="en-US"/>
        </w:rPr>
        <w:t>th</w:t>
      </w:r>
      <w:r>
        <w:rPr>
          <w:b/>
          <w:bCs/>
          <w:u w:val="single"/>
          <w:lang w:val="en-US"/>
        </w:rPr>
        <w:t xml:space="preserve"> December, 7.00pm</w:t>
      </w:r>
    </w:p>
    <w:p w14:paraId="06B0A505" w14:textId="77777777" w:rsidR="00474CA5" w:rsidRPr="00951BE2" w:rsidRDefault="00C6753D" w:rsidP="00951BE2">
      <w:pPr>
        <w:pBdr>
          <w:top w:val="single" w:sz="4" w:space="1" w:color="auto"/>
          <w:left w:val="single" w:sz="4" w:space="4" w:color="auto"/>
          <w:bottom w:val="single" w:sz="4" w:space="1" w:color="auto"/>
          <w:right w:val="single" w:sz="4" w:space="4" w:color="auto"/>
        </w:pBdr>
        <w:rPr>
          <w:lang w:val="en-US"/>
        </w:rPr>
      </w:pPr>
      <w:r>
        <w:rPr>
          <w:lang w:val="en-US"/>
        </w:rPr>
        <w:t xml:space="preserve">Time to dig out those Christmas jumpers!  Come along to an informal evening of Christmas readings, carols and Christmas songs including the ever popular “White Christmas”.  Bring your own drinks, if you wish, and a small amount of Christmas food to share.  </w:t>
      </w:r>
    </w:p>
    <w:p w14:paraId="41B76591" w14:textId="77777777" w:rsidR="001D7697" w:rsidRPr="001D7697" w:rsidRDefault="001D7697" w:rsidP="005B55A0">
      <w:pPr>
        <w:pStyle w:val="NoSpacing"/>
        <w:jc w:val="center"/>
        <w:rPr>
          <w:rFonts w:cstheme="minorHAnsi"/>
          <w:b/>
          <w:color w:val="222222"/>
          <w:u w:val="single"/>
          <w:shd w:val="clear" w:color="auto" w:fill="FFFFFF"/>
        </w:rPr>
      </w:pPr>
      <w:r>
        <w:rPr>
          <w:rFonts w:cstheme="minorHAnsi"/>
          <w:b/>
          <w:color w:val="222222"/>
          <w:u w:val="single"/>
          <w:shd w:val="clear" w:color="auto" w:fill="FFFFFF"/>
        </w:rPr>
        <w:t>Poppy Collection</w:t>
      </w:r>
    </w:p>
    <w:p w14:paraId="33C040B8" w14:textId="77777777" w:rsidR="008A0747" w:rsidRPr="001D7697" w:rsidRDefault="001D7697" w:rsidP="005B55A0">
      <w:pPr>
        <w:pStyle w:val="NoSpacing"/>
        <w:jc w:val="center"/>
        <w:rPr>
          <w:rFonts w:cstheme="minorHAnsi"/>
          <w:b/>
          <w:u w:val="single"/>
        </w:rPr>
      </w:pPr>
      <w:r w:rsidRPr="001D7697">
        <w:rPr>
          <w:rFonts w:cstheme="minorHAnsi"/>
          <w:color w:val="222222"/>
          <w:shd w:val="clear" w:color="auto" w:fill="FFFFFF"/>
        </w:rPr>
        <w:t>Our Poppy collection amounted to £60 Thanks to all who contributed.</w:t>
      </w:r>
    </w:p>
    <w:p w14:paraId="717FB2E6" w14:textId="77777777" w:rsidR="008A0747" w:rsidRDefault="008A0747" w:rsidP="005B55A0">
      <w:pPr>
        <w:pStyle w:val="NoSpacing"/>
        <w:jc w:val="center"/>
        <w:rPr>
          <w:b/>
          <w:u w:val="single"/>
        </w:rPr>
      </w:pPr>
    </w:p>
    <w:p w14:paraId="4AFF1C83" w14:textId="77777777" w:rsidR="001D7697" w:rsidRPr="001D7697" w:rsidRDefault="001D7697" w:rsidP="001D7697">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r w:rsidRPr="001D7697">
        <w:rPr>
          <w:rFonts w:cstheme="minorHAnsi"/>
          <w:b/>
          <w:u w:val="single"/>
        </w:rPr>
        <w:t>Christmas Tree</w:t>
      </w:r>
    </w:p>
    <w:p w14:paraId="37F5AA47" w14:textId="77777777" w:rsidR="001D7697" w:rsidRPr="001D7697" w:rsidRDefault="001D7697" w:rsidP="001D7697">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r w:rsidRPr="001D7697">
        <w:rPr>
          <w:rFonts w:cstheme="minorHAnsi"/>
          <w:color w:val="222222"/>
          <w:shd w:val="clear" w:color="auto" w:fill="FFFFFF"/>
        </w:rPr>
        <w:t>The large Christmas tree will be up standing proud by Sat</w:t>
      </w:r>
      <w:r>
        <w:rPr>
          <w:rFonts w:cstheme="minorHAnsi"/>
          <w:color w:val="222222"/>
          <w:shd w:val="clear" w:color="auto" w:fill="FFFFFF"/>
        </w:rPr>
        <w:t>urday</w:t>
      </w:r>
      <w:r w:rsidRPr="001D7697">
        <w:rPr>
          <w:rFonts w:cstheme="minorHAnsi"/>
          <w:color w:val="222222"/>
          <w:shd w:val="clear" w:color="auto" w:fill="FFFFFF"/>
        </w:rPr>
        <w:t xml:space="preserve"> 29th Nov</w:t>
      </w:r>
      <w:r>
        <w:rPr>
          <w:rFonts w:cstheme="minorHAnsi"/>
          <w:color w:val="222222"/>
          <w:shd w:val="clear" w:color="auto" w:fill="FFFFFF"/>
        </w:rPr>
        <w:t>ember</w:t>
      </w:r>
      <w:r w:rsidRPr="001D7697">
        <w:rPr>
          <w:rFonts w:cstheme="minorHAnsi"/>
          <w:color w:val="222222"/>
          <w:shd w:val="clear" w:color="auto" w:fill="FFFFFF"/>
        </w:rPr>
        <w:t>.  If you would like to come along to help decorate the tree and anything else needs to be decor</w:t>
      </w:r>
      <w:r>
        <w:rPr>
          <w:rFonts w:cstheme="minorHAnsi"/>
          <w:color w:val="222222"/>
          <w:shd w:val="clear" w:color="auto" w:fill="FFFFFF"/>
        </w:rPr>
        <w:t>ated, Church will be open at 10:</w:t>
      </w:r>
      <w:r w:rsidRPr="001D7697">
        <w:rPr>
          <w:rFonts w:cstheme="minorHAnsi"/>
          <w:color w:val="222222"/>
          <w:shd w:val="clear" w:color="auto" w:fill="FFFFFF"/>
        </w:rPr>
        <w:t>30am on Sat</w:t>
      </w:r>
      <w:r>
        <w:rPr>
          <w:rFonts w:cstheme="minorHAnsi"/>
          <w:color w:val="222222"/>
          <w:shd w:val="clear" w:color="auto" w:fill="FFFFFF"/>
        </w:rPr>
        <w:t>urday</w:t>
      </w:r>
      <w:r w:rsidRPr="001D7697">
        <w:rPr>
          <w:rFonts w:cstheme="minorHAnsi"/>
          <w:color w:val="222222"/>
          <w:shd w:val="clear" w:color="auto" w:fill="FFFFFF"/>
        </w:rPr>
        <w:t xml:space="preserve"> 29</w:t>
      </w:r>
      <w:r w:rsidRPr="001D7697">
        <w:rPr>
          <w:rFonts w:cstheme="minorHAnsi"/>
          <w:color w:val="222222"/>
          <w:shd w:val="clear" w:color="auto" w:fill="FFFFFF"/>
          <w:vertAlign w:val="superscript"/>
        </w:rPr>
        <w:t>th</w:t>
      </w:r>
      <w:r>
        <w:rPr>
          <w:rFonts w:cstheme="minorHAnsi"/>
          <w:color w:val="222222"/>
          <w:shd w:val="clear" w:color="auto" w:fill="FFFFFF"/>
        </w:rPr>
        <w:t xml:space="preserve"> November.</w:t>
      </w:r>
    </w:p>
    <w:p w14:paraId="669233B7" w14:textId="77777777" w:rsidR="001D7697" w:rsidRDefault="001D7697" w:rsidP="005B55A0">
      <w:pPr>
        <w:pStyle w:val="NoSpacing"/>
        <w:jc w:val="center"/>
        <w:rPr>
          <w:rFonts w:cstheme="minorHAnsi"/>
          <w:b/>
          <w:u w:val="single"/>
        </w:rPr>
      </w:pPr>
    </w:p>
    <w:p w14:paraId="11D6F017" w14:textId="77777777" w:rsidR="001D7697" w:rsidRPr="001907B7" w:rsidRDefault="001D7697" w:rsidP="001D7697">
      <w:pPr>
        <w:shd w:val="clear" w:color="auto" w:fill="FFFFFF"/>
        <w:spacing w:after="0" w:line="240" w:lineRule="auto"/>
        <w:jc w:val="center"/>
        <w:rPr>
          <w:rFonts w:eastAsia="Times New Roman" w:cstheme="minorHAnsi"/>
          <w:b/>
          <w:color w:val="000000"/>
          <w:u w:val="single"/>
          <w:lang w:eastAsia="en-GB"/>
        </w:rPr>
      </w:pPr>
      <w:r w:rsidRPr="001907B7">
        <w:rPr>
          <w:rFonts w:eastAsia="Times New Roman" w:cstheme="minorHAnsi"/>
          <w:b/>
          <w:color w:val="000000"/>
          <w:u w:val="single"/>
          <w:lang w:eastAsia="en-GB"/>
        </w:rPr>
        <w:t>Christmas Fayre</w:t>
      </w:r>
    </w:p>
    <w:p w14:paraId="7DC55873" w14:textId="51BDA596" w:rsidR="001D7697" w:rsidRDefault="001D7697" w:rsidP="001D7697">
      <w:pPr>
        <w:shd w:val="clear" w:color="auto" w:fill="FFFFFF"/>
        <w:spacing w:after="0" w:line="240" w:lineRule="auto"/>
        <w:jc w:val="center"/>
        <w:rPr>
          <w:rFonts w:eastAsia="Times New Roman" w:cstheme="minorHAnsi"/>
          <w:color w:val="000000"/>
          <w:lang w:eastAsia="en-GB"/>
        </w:rPr>
      </w:pPr>
      <w:r>
        <w:rPr>
          <w:rFonts w:eastAsia="Times New Roman" w:cstheme="minorHAnsi"/>
          <w:color w:val="000000"/>
          <w:lang w:eastAsia="en-GB"/>
        </w:rPr>
        <w:t xml:space="preserve">Thank you to Chris and team for all their </w:t>
      </w:r>
      <w:r w:rsidR="00882FA4">
        <w:rPr>
          <w:rFonts w:eastAsia="Times New Roman" w:cstheme="minorHAnsi"/>
          <w:color w:val="000000"/>
          <w:lang w:eastAsia="en-GB"/>
        </w:rPr>
        <w:t>hard</w:t>
      </w:r>
      <w:r w:rsidR="00882FA4" w:rsidRPr="001907B7">
        <w:rPr>
          <w:rFonts w:eastAsia="Times New Roman" w:cstheme="minorHAnsi"/>
          <w:color w:val="000000"/>
          <w:lang w:eastAsia="en-GB"/>
        </w:rPr>
        <w:t xml:space="preserve"> work</w:t>
      </w:r>
      <w:r>
        <w:rPr>
          <w:rFonts w:eastAsia="Times New Roman" w:cstheme="minorHAnsi"/>
          <w:color w:val="000000"/>
          <w:lang w:eastAsia="en-GB"/>
        </w:rPr>
        <w:t xml:space="preserve"> and</w:t>
      </w:r>
      <w:r w:rsidRPr="001907B7">
        <w:rPr>
          <w:rFonts w:eastAsia="Times New Roman" w:cstheme="minorHAnsi"/>
          <w:color w:val="000000"/>
          <w:lang w:eastAsia="en-GB"/>
        </w:rPr>
        <w:t xml:space="preserve"> making the</w:t>
      </w:r>
      <w:r>
        <w:rPr>
          <w:rFonts w:eastAsia="Times New Roman" w:cstheme="minorHAnsi"/>
          <w:color w:val="000000"/>
          <w:lang w:eastAsia="en-GB"/>
        </w:rPr>
        <w:t xml:space="preserve"> </w:t>
      </w:r>
    </w:p>
    <w:p w14:paraId="16DF3987" w14:textId="01CA7F2E" w:rsidR="001D7697" w:rsidRPr="001907B7" w:rsidRDefault="001D7697" w:rsidP="001D7697">
      <w:pPr>
        <w:shd w:val="clear" w:color="auto" w:fill="FFFFFF"/>
        <w:spacing w:after="0" w:line="240" w:lineRule="auto"/>
        <w:jc w:val="center"/>
        <w:rPr>
          <w:rFonts w:eastAsia="Times New Roman" w:cstheme="minorHAnsi"/>
          <w:color w:val="000000"/>
          <w:lang w:eastAsia="en-GB"/>
        </w:rPr>
      </w:pPr>
      <w:r>
        <w:rPr>
          <w:rFonts w:eastAsia="Times New Roman" w:cstheme="minorHAnsi"/>
          <w:color w:val="000000"/>
          <w:lang w:eastAsia="en-GB"/>
        </w:rPr>
        <w:t>Christmas F</w:t>
      </w:r>
      <w:r w:rsidRPr="001907B7">
        <w:rPr>
          <w:rFonts w:eastAsia="Times New Roman" w:cstheme="minorHAnsi"/>
          <w:color w:val="000000"/>
          <w:lang w:eastAsia="en-GB"/>
        </w:rPr>
        <w:t>ayre a success.</w:t>
      </w:r>
      <w:r w:rsidR="00882FA4">
        <w:rPr>
          <w:rFonts w:eastAsia="Times New Roman" w:cstheme="minorHAnsi"/>
          <w:color w:val="000000"/>
          <w:lang w:eastAsia="en-GB"/>
        </w:rPr>
        <w:t xml:space="preserve"> We raised £1369 thank you</w:t>
      </w:r>
    </w:p>
    <w:p w14:paraId="0CAEAC5D" w14:textId="77777777" w:rsidR="001D7697" w:rsidRDefault="001D7697" w:rsidP="005B55A0">
      <w:pPr>
        <w:pStyle w:val="NoSpacing"/>
        <w:jc w:val="center"/>
        <w:rPr>
          <w:b/>
          <w:u w:val="single"/>
        </w:rPr>
      </w:pPr>
    </w:p>
    <w:p w14:paraId="241727BB" w14:textId="77777777" w:rsidR="001D7697" w:rsidRDefault="001D7697" w:rsidP="005B55A0">
      <w:pPr>
        <w:pStyle w:val="NoSpacing"/>
        <w:jc w:val="center"/>
        <w:rPr>
          <w:b/>
          <w:u w:val="single"/>
        </w:rPr>
      </w:pPr>
    </w:p>
    <w:p w14:paraId="275BF066" w14:textId="77777777" w:rsidR="001D7697" w:rsidRDefault="001D7697" w:rsidP="005B55A0">
      <w:pPr>
        <w:pStyle w:val="NoSpacing"/>
        <w:jc w:val="center"/>
        <w:rPr>
          <w:b/>
          <w:u w:val="single"/>
        </w:rPr>
      </w:pPr>
    </w:p>
    <w:p w14:paraId="0D224D21" w14:textId="77777777" w:rsidR="001D7697" w:rsidRDefault="001D7697" w:rsidP="005B55A0">
      <w:pPr>
        <w:pStyle w:val="NoSpacing"/>
        <w:jc w:val="center"/>
        <w:rPr>
          <w:b/>
          <w:u w:val="single"/>
        </w:rPr>
      </w:pPr>
    </w:p>
    <w:p w14:paraId="77F596D1" w14:textId="77777777" w:rsidR="001D7697" w:rsidRDefault="001D7697" w:rsidP="005B55A0">
      <w:pPr>
        <w:pStyle w:val="NoSpacing"/>
        <w:jc w:val="center"/>
        <w:rPr>
          <w:b/>
          <w:u w:val="single"/>
        </w:rPr>
      </w:pPr>
    </w:p>
    <w:p w14:paraId="23A7DA18" w14:textId="77777777" w:rsidR="001D7697" w:rsidRDefault="001D7697" w:rsidP="005B55A0">
      <w:pPr>
        <w:pStyle w:val="NoSpacing"/>
        <w:jc w:val="center"/>
        <w:rPr>
          <w:b/>
          <w:u w:val="single"/>
        </w:rPr>
      </w:pPr>
    </w:p>
    <w:p w14:paraId="7966A275" w14:textId="77777777" w:rsidR="001D7697" w:rsidRDefault="001D7697" w:rsidP="005B55A0">
      <w:pPr>
        <w:pStyle w:val="NoSpacing"/>
        <w:jc w:val="center"/>
        <w:rPr>
          <w:b/>
          <w:u w:val="single"/>
        </w:rPr>
      </w:pPr>
    </w:p>
    <w:p w14:paraId="7173573D" w14:textId="77777777" w:rsidR="001D7697" w:rsidRDefault="001D7697" w:rsidP="005B55A0">
      <w:pPr>
        <w:pStyle w:val="NoSpacing"/>
        <w:jc w:val="center"/>
        <w:rPr>
          <w:b/>
          <w:u w:val="single"/>
        </w:rPr>
      </w:pPr>
    </w:p>
    <w:p w14:paraId="70E6BF5C" w14:textId="77777777" w:rsidR="001D7697" w:rsidRDefault="001D7697" w:rsidP="005B55A0">
      <w:pPr>
        <w:pStyle w:val="NoSpacing"/>
        <w:jc w:val="center"/>
        <w:rPr>
          <w:b/>
          <w:u w:val="single"/>
        </w:rPr>
      </w:pPr>
    </w:p>
    <w:p w14:paraId="5F482488" w14:textId="77777777" w:rsidR="001D7697" w:rsidRDefault="001D7697" w:rsidP="005B55A0">
      <w:pPr>
        <w:pStyle w:val="NoSpacing"/>
        <w:jc w:val="center"/>
        <w:rPr>
          <w:b/>
          <w:u w:val="single"/>
        </w:rPr>
      </w:pPr>
    </w:p>
    <w:p w14:paraId="6DAE55D6" w14:textId="77777777" w:rsidR="001D7697" w:rsidRDefault="001D7697" w:rsidP="005B55A0">
      <w:pPr>
        <w:pStyle w:val="NoSpacing"/>
        <w:jc w:val="center"/>
        <w:rPr>
          <w:b/>
          <w:u w:val="single"/>
        </w:rPr>
      </w:pPr>
    </w:p>
    <w:p w14:paraId="541FEA2D" w14:textId="77777777" w:rsidR="001D7697" w:rsidRDefault="001D7697" w:rsidP="005B55A0">
      <w:pPr>
        <w:pStyle w:val="NoSpacing"/>
        <w:jc w:val="center"/>
        <w:rPr>
          <w:b/>
          <w:u w:val="single"/>
        </w:rPr>
      </w:pPr>
    </w:p>
    <w:p w14:paraId="6767AEDD" w14:textId="77777777" w:rsidR="008A0747" w:rsidRDefault="008A0747" w:rsidP="005B55A0">
      <w:pPr>
        <w:pStyle w:val="NoSpacing"/>
        <w:jc w:val="center"/>
        <w:rPr>
          <w:b/>
          <w:u w:val="single"/>
        </w:rPr>
      </w:pPr>
    </w:p>
    <w:p w14:paraId="0FAC516B" w14:textId="77777777" w:rsidR="008A0747" w:rsidRDefault="008A0747" w:rsidP="005B55A0">
      <w:pPr>
        <w:pStyle w:val="NoSpacing"/>
        <w:jc w:val="center"/>
        <w:rPr>
          <w:b/>
          <w:u w:val="single"/>
        </w:rPr>
      </w:pPr>
    </w:p>
    <w:p w14:paraId="60BC3662" w14:textId="77777777" w:rsidR="00FD174B" w:rsidRPr="001119E1" w:rsidRDefault="00803B90" w:rsidP="005B55A0">
      <w:pPr>
        <w:pStyle w:val="NoSpacing"/>
        <w:jc w:val="center"/>
      </w:pPr>
      <w:r>
        <w:rPr>
          <w:b/>
          <w:u w:val="single"/>
        </w:rPr>
        <w:t>F</w:t>
      </w:r>
      <w:r w:rsidR="00FD174B" w:rsidRPr="00B93EF1">
        <w:rPr>
          <w:b/>
          <w:bCs/>
          <w:u w:val="single"/>
        </w:rPr>
        <w:t>LOODLIGHTING</w:t>
      </w:r>
      <w:r w:rsidR="00FD174B" w:rsidRPr="00B93EF1">
        <w:rPr>
          <w:b/>
        </w:rPr>
        <w:br/>
      </w:r>
      <w:r w:rsidR="00FD174B" w:rsidRPr="001119E1">
        <w:t>If you think about commemorating a special</w:t>
      </w:r>
      <w:r w:rsidR="00FD174B" w:rsidRPr="001119E1">
        <w:rPr>
          <w:rFonts w:ascii="Arial" w:hAnsi="Arial" w:cs="Arial"/>
          <w:color w:val="222222"/>
          <w:shd w:val="clear" w:color="auto" w:fill="FFFFFF"/>
        </w:rPr>
        <w:t xml:space="preserve"> </w:t>
      </w:r>
      <w:r w:rsidR="00FD174B" w:rsidRPr="001119E1">
        <w:t>occasion by floodlighting our Church.  Please contact Chris Brown on 01543 683862 for details.</w:t>
      </w:r>
    </w:p>
    <w:p w14:paraId="2F7F3681" w14:textId="77777777" w:rsidR="00FD174B" w:rsidRPr="001119E1" w:rsidRDefault="00FD174B" w:rsidP="00033379">
      <w:pPr>
        <w:pStyle w:val="NoSpacing"/>
      </w:pPr>
    </w:p>
    <w:p w14:paraId="3E5AB1BB" w14:textId="77777777"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14:paraId="3861159F" w14:textId="77777777"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14:paraId="7F87418F" w14:textId="77777777"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14:paraId="02EB1220" w14:textId="77777777"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14:paraId="0F22FCD1" w14:textId="77777777" w:rsidR="00452CD1" w:rsidRPr="001119E1" w:rsidRDefault="00452CD1" w:rsidP="005E3E94">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Home Communion, </w:t>
      </w:r>
    </w:p>
    <w:p w14:paraId="4C499154" w14:textId="77777777"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Steve Morgan is able to carry this out. </w:t>
      </w:r>
    </w:p>
    <w:p w14:paraId="3D592539" w14:textId="77777777"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14:paraId="1FF5D027" w14:textId="77777777" w:rsidR="00293B7F" w:rsidRPr="001119E1" w:rsidRDefault="00293B7F"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14:paraId="343F36D8" w14:textId="77777777" w:rsidR="002B592B" w:rsidRPr="001119E1" w:rsidRDefault="00293B7F"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r w:rsidRPr="001119E1">
        <w:rPr>
          <w:bCs/>
          <w:sz w:val="20"/>
          <w:szCs w:val="20"/>
        </w:rPr>
        <w:t>Ste</w:t>
      </w:r>
      <w:r w:rsidR="00C404F7" w:rsidRPr="001119E1">
        <w:rPr>
          <w:bCs/>
          <w:sz w:val="20"/>
          <w:szCs w:val="20"/>
        </w:rPr>
        <w:t>phen</w:t>
      </w:r>
      <w:r w:rsidRPr="001119E1">
        <w:rPr>
          <w:bCs/>
          <w:sz w:val="20"/>
          <w:szCs w:val="20"/>
        </w:rPr>
        <w:t xml:space="preserve"> Morgan </w:t>
      </w:r>
      <w:r w:rsidRPr="001119E1">
        <w:rPr>
          <w:bCs/>
          <w:sz w:val="20"/>
          <w:szCs w:val="20"/>
        </w:rPr>
        <w:tab/>
        <w:t>Tele: 07305 852152</w:t>
      </w:r>
    </w:p>
    <w:p w14:paraId="7827CBAA" w14:textId="77777777"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14:paraId="29BD38BD" w14:textId="77777777"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14:paraId="5B36676D" w14:textId="77777777"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14:paraId="512AA659" w14:textId="77777777"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14:paraId="6C3C97CB" w14:textId="77777777"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hyperlink r:id="rId11" w:history="1">
        <w:r>
          <w:rPr>
            <w:rStyle w:val="Hyperlink"/>
            <w:sz w:val="20"/>
            <w:szCs w:val="20"/>
          </w:rPr>
          <w:t>www.christchurchburntwood.org.uk</w:t>
        </w:r>
      </w:hyperlink>
    </w:p>
    <w:p w14:paraId="6B98436D" w14:textId="77777777"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2" w:history="1">
        <w:r w:rsidRPr="00FC6F82">
          <w:rPr>
            <w:rStyle w:val="Hyperlink"/>
            <w:sz w:val="20"/>
            <w:szCs w:val="20"/>
          </w:rPr>
          <w:t>christchurchburntwood15@gmail.com</w:t>
        </w:r>
      </w:hyperlink>
      <w:r>
        <w:rPr>
          <w:rStyle w:val="Hyperlink"/>
          <w:color w:val="000000" w:themeColor="text1"/>
          <w:sz w:val="20"/>
          <w:szCs w:val="20"/>
          <w:u w:val="none"/>
        </w:rPr>
        <w:t xml:space="preserve"> </w:t>
      </w:r>
    </w:p>
    <w:p w14:paraId="4B5F9007" w14:textId="77777777"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r>
        <w:rPr>
          <w:sz w:val="20"/>
          <w:szCs w:val="20"/>
        </w:rPr>
        <w:t xml:space="preserve">Facebook: </w:t>
      </w:r>
      <w:hyperlink r:id="rId13" w:history="1">
        <w:r w:rsidR="00727B56" w:rsidRPr="00CB4B2F">
          <w:rPr>
            <w:rStyle w:val="Hyperlink"/>
            <w:sz w:val="20"/>
            <w:szCs w:val="20"/>
          </w:rPr>
          <w:t>www.facebook.com/group/christchurchburntwood/</w:t>
        </w:r>
      </w:hyperlink>
    </w:p>
    <w:p w14:paraId="2C2537E2" w14:textId="77777777"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14:paraId="2ADD9CB0" w14:textId="77777777"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14:paraId="12D0DFA3" w14:textId="77777777" w:rsidR="00DB1C56" w:rsidRDefault="00FE193D" w:rsidP="002E1252">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M</w:t>
      </w:r>
      <w:r>
        <w:rPr>
          <w:b/>
          <w:bCs/>
          <w:sz w:val="20"/>
          <w:szCs w:val="20"/>
        </w:rPr>
        <w:t xml:space="preserve">att Wallace St. John’s, Chase Terrace—      Tele:  </w:t>
      </w:r>
      <w:r>
        <w:rPr>
          <w:b/>
          <w:bCs/>
          <w:smallCaps/>
          <w:sz w:val="20"/>
          <w:szCs w:val="20"/>
        </w:rPr>
        <w:t>01543 670078</w:t>
      </w:r>
    </w:p>
    <w:p w14:paraId="72201F91" w14:textId="77777777" w:rsidR="00845DB9" w:rsidRDefault="00845DB9" w:rsidP="00845DB9">
      <w:pPr>
        <w:widowControl w:val="0"/>
        <w:pBdr>
          <w:top w:val="single" w:sz="4" w:space="1" w:color="auto"/>
          <w:left w:val="single" w:sz="4" w:space="1" w:color="auto"/>
          <w:bottom w:val="single" w:sz="4" w:space="1" w:color="auto"/>
          <w:right w:val="single" w:sz="4" w:space="1" w:color="auto"/>
        </w:pBdr>
        <w:spacing w:after="0"/>
        <w:jc w:val="center"/>
        <w:rPr>
          <w:b/>
          <w:bCs/>
          <w:sz w:val="20"/>
          <w:szCs w:val="20"/>
        </w:rPr>
      </w:pPr>
      <w:r>
        <w:rPr>
          <w:b/>
          <w:bCs/>
          <w:smallCaps/>
          <w:sz w:val="20"/>
          <w:szCs w:val="20"/>
        </w:rPr>
        <w:t>R</w:t>
      </w:r>
      <w:r>
        <w:rPr>
          <w:b/>
          <w:bCs/>
          <w:sz w:val="20"/>
          <w:szCs w:val="20"/>
        </w:rPr>
        <w:t>ichard Westwood St. Anne’s, Chasetown—Tele: 01543 686111</w:t>
      </w:r>
    </w:p>
    <w:p w14:paraId="5567F616" w14:textId="77777777"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14:paraId="10587FF0" w14:textId="77777777"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1"/>
    </w:p>
    <w:p w14:paraId="2E30DAC7" w14:textId="77777777" w:rsidR="00E67D3B" w:rsidRDefault="0011359B"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 xml:space="preserve">Sunday </w:t>
      </w:r>
      <w:r w:rsidR="008A0747">
        <w:rPr>
          <w:rFonts w:cstheme="minorHAnsi"/>
          <w:b/>
          <w:sz w:val="20"/>
          <w:szCs w:val="20"/>
        </w:rPr>
        <w:t>30</w:t>
      </w:r>
      <w:r w:rsidR="008A0747" w:rsidRPr="008A0747">
        <w:rPr>
          <w:rFonts w:cstheme="minorHAnsi"/>
          <w:b/>
          <w:sz w:val="20"/>
          <w:szCs w:val="20"/>
          <w:vertAlign w:val="superscript"/>
        </w:rPr>
        <w:t>th</w:t>
      </w:r>
      <w:r w:rsidR="008A0747">
        <w:rPr>
          <w:rFonts w:cstheme="minorHAnsi"/>
          <w:b/>
          <w:sz w:val="20"/>
          <w:szCs w:val="20"/>
        </w:rPr>
        <w:t xml:space="preserve"> </w:t>
      </w:r>
      <w:r w:rsidR="003A3D21">
        <w:rPr>
          <w:rFonts w:cstheme="minorHAnsi"/>
          <w:b/>
          <w:sz w:val="20"/>
          <w:szCs w:val="20"/>
        </w:rPr>
        <w:t>November</w:t>
      </w:r>
      <w:r>
        <w:rPr>
          <w:rFonts w:cstheme="minorHAnsi"/>
          <w:b/>
          <w:sz w:val="20"/>
          <w:szCs w:val="20"/>
        </w:rPr>
        <w:t xml:space="preserve"> at 10am</w:t>
      </w:r>
    </w:p>
    <w:p w14:paraId="2345CDCD" w14:textId="77777777" w:rsidR="0011359B" w:rsidRDefault="008A0747"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orning Worship</w:t>
      </w:r>
    </w:p>
    <w:p w14:paraId="47F4EC37" w14:textId="77777777" w:rsidR="00C6753D" w:rsidRDefault="008A0747" w:rsidP="00C6753D">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Isaiah 2: 1-5</w:t>
      </w:r>
    </w:p>
    <w:p w14:paraId="1A16E368" w14:textId="77777777" w:rsidR="00DD13B7" w:rsidRDefault="008A0747" w:rsidP="004239F1">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atthew 24: 36-44</w:t>
      </w:r>
    </w:p>
    <w:p w14:paraId="7B1ED60F" w14:textId="77777777" w:rsidR="00273AB9" w:rsidRDefault="008A0747"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Advent Sunday</w:t>
      </w:r>
    </w:p>
    <w:p w14:paraId="6906F003" w14:textId="77777777" w:rsidR="00273AB9" w:rsidRPr="00435713" w:rsidRDefault="00273AB9" w:rsidP="00273AB9">
      <w:pPr>
        <w:pStyle w:val="NoSpacing"/>
        <w:pBdr>
          <w:top w:val="single" w:sz="4" w:space="1" w:color="auto"/>
          <w:left w:val="single" w:sz="4" w:space="1" w:color="auto"/>
          <w:bottom w:val="single" w:sz="4" w:space="1" w:color="auto"/>
          <w:right w:val="single" w:sz="4" w:space="1" w:color="auto"/>
        </w:pBdr>
        <w:rPr>
          <w:rFonts w:cstheme="minorHAnsi"/>
          <w:b/>
          <w:sz w:val="20"/>
          <w:szCs w:val="20"/>
        </w:rPr>
      </w:pPr>
    </w:p>
    <w:sectPr w:rsidR="00273AB9" w:rsidRPr="00435713" w:rsidSect="00BF5A6C">
      <w:pgSz w:w="8419" w:h="11906" w:orient="landscape"/>
      <w:pgMar w:top="568"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5EB0" w14:textId="77777777" w:rsidR="00DB3D38" w:rsidRDefault="00DB3D38" w:rsidP="00D069C3">
      <w:pPr>
        <w:spacing w:after="0" w:line="240" w:lineRule="auto"/>
      </w:pPr>
      <w:r>
        <w:separator/>
      </w:r>
    </w:p>
  </w:endnote>
  <w:endnote w:type="continuationSeparator" w:id="0">
    <w:p w14:paraId="2D6BF869" w14:textId="77777777" w:rsidR="00DB3D38" w:rsidRDefault="00DB3D38" w:rsidP="00D0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2245A" w14:textId="77777777" w:rsidR="00DB3D38" w:rsidRDefault="00DB3D38" w:rsidP="00D069C3">
      <w:pPr>
        <w:spacing w:after="0" w:line="240" w:lineRule="auto"/>
      </w:pPr>
      <w:r>
        <w:separator/>
      </w:r>
    </w:p>
  </w:footnote>
  <w:footnote w:type="continuationSeparator" w:id="0">
    <w:p w14:paraId="4288802C" w14:textId="77777777" w:rsidR="00DB3D38" w:rsidRDefault="00DB3D38" w:rsidP="00D06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398108">
    <w:abstractNumId w:val="13"/>
  </w:num>
  <w:num w:numId="2" w16cid:durableId="2059358088">
    <w:abstractNumId w:val="17"/>
  </w:num>
  <w:num w:numId="3" w16cid:durableId="1922642935">
    <w:abstractNumId w:val="12"/>
  </w:num>
  <w:num w:numId="4" w16cid:durableId="1236476308">
    <w:abstractNumId w:val="6"/>
  </w:num>
  <w:num w:numId="5" w16cid:durableId="1113552222">
    <w:abstractNumId w:val="10"/>
  </w:num>
  <w:num w:numId="6" w16cid:durableId="1684435144">
    <w:abstractNumId w:val="5"/>
  </w:num>
  <w:num w:numId="7" w16cid:durableId="15812487">
    <w:abstractNumId w:val="11"/>
  </w:num>
  <w:num w:numId="8" w16cid:durableId="892230738">
    <w:abstractNumId w:val="9"/>
  </w:num>
  <w:num w:numId="9" w16cid:durableId="1532453062">
    <w:abstractNumId w:val="14"/>
  </w:num>
  <w:num w:numId="10" w16cid:durableId="1925723727">
    <w:abstractNumId w:val="7"/>
  </w:num>
  <w:num w:numId="11" w16cid:durableId="1045562089">
    <w:abstractNumId w:val="2"/>
  </w:num>
  <w:num w:numId="12" w16cid:durableId="2038190564">
    <w:abstractNumId w:val="3"/>
  </w:num>
  <w:num w:numId="13" w16cid:durableId="393040811">
    <w:abstractNumId w:val="1"/>
  </w:num>
  <w:num w:numId="14" w16cid:durableId="1263684155">
    <w:abstractNumId w:val="16"/>
  </w:num>
  <w:num w:numId="15" w16cid:durableId="1474175252">
    <w:abstractNumId w:val="15"/>
  </w:num>
  <w:num w:numId="16" w16cid:durableId="319845368">
    <w:abstractNumId w:val="8"/>
  </w:num>
  <w:num w:numId="17" w16cid:durableId="121467030">
    <w:abstractNumId w:val="4"/>
  </w:num>
  <w:num w:numId="18" w16cid:durableId="129579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5F1"/>
    <w:rsid w:val="00000186"/>
    <w:rsid w:val="000006CA"/>
    <w:rsid w:val="00000A30"/>
    <w:rsid w:val="00000B6B"/>
    <w:rsid w:val="00001534"/>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4AF"/>
    <w:rsid w:val="000248B3"/>
    <w:rsid w:val="00024B42"/>
    <w:rsid w:val="0002630E"/>
    <w:rsid w:val="00026F1E"/>
    <w:rsid w:val="00027345"/>
    <w:rsid w:val="00027F53"/>
    <w:rsid w:val="00030121"/>
    <w:rsid w:val="000310AB"/>
    <w:rsid w:val="000311A6"/>
    <w:rsid w:val="000319C5"/>
    <w:rsid w:val="00031A52"/>
    <w:rsid w:val="000321E7"/>
    <w:rsid w:val="000328C7"/>
    <w:rsid w:val="00033379"/>
    <w:rsid w:val="00033EE9"/>
    <w:rsid w:val="000343A3"/>
    <w:rsid w:val="0003440C"/>
    <w:rsid w:val="000356FF"/>
    <w:rsid w:val="00035ED8"/>
    <w:rsid w:val="00036544"/>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4EC0"/>
    <w:rsid w:val="00084FAC"/>
    <w:rsid w:val="0008585B"/>
    <w:rsid w:val="00086FA2"/>
    <w:rsid w:val="0009206C"/>
    <w:rsid w:val="0009242C"/>
    <w:rsid w:val="00092A0C"/>
    <w:rsid w:val="00092D81"/>
    <w:rsid w:val="00094343"/>
    <w:rsid w:val="000946AF"/>
    <w:rsid w:val="000946C4"/>
    <w:rsid w:val="00094F12"/>
    <w:rsid w:val="000956A5"/>
    <w:rsid w:val="00095C3D"/>
    <w:rsid w:val="00096050"/>
    <w:rsid w:val="000963A8"/>
    <w:rsid w:val="000965B1"/>
    <w:rsid w:val="00096935"/>
    <w:rsid w:val="00097D94"/>
    <w:rsid w:val="000A04AF"/>
    <w:rsid w:val="000A0E81"/>
    <w:rsid w:val="000A1091"/>
    <w:rsid w:val="000A1144"/>
    <w:rsid w:val="000A16C6"/>
    <w:rsid w:val="000A18DD"/>
    <w:rsid w:val="000A2B72"/>
    <w:rsid w:val="000A2CA9"/>
    <w:rsid w:val="000A38D3"/>
    <w:rsid w:val="000A527D"/>
    <w:rsid w:val="000A5AB0"/>
    <w:rsid w:val="000A68AF"/>
    <w:rsid w:val="000A6A52"/>
    <w:rsid w:val="000A70FB"/>
    <w:rsid w:val="000A7A98"/>
    <w:rsid w:val="000B0567"/>
    <w:rsid w:val="000B05E1"/>
    <w:rsid w:val="000B1D2B"/>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5C4"/>
    <w:rsid w:val="001A483B"/>
    <w:rsid w:val="001A558E"/>
    <w:rsid w:val="001A5879"/>
    <w:rsid w:val="001A6144"/>
    <w:rsid w:val="001A6211"/>
    <w:rsid w:val="001A6281"/>
    <w:rsid w:val="001A7659"/>
    <w:rsid w:val="001A7831"/>
    <w:rsid w:val="001B01C6"/>
    <w:rsid w:val="001B0BA0"/>
    <w:rsid w:val="001B0D97"/>
    <w:rsid w:val="001B1636"/>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D7697"/>
    <w:rsid w:val="001E0FC6"/>
    <w:rsid w:val="001E359A"/>
    <w:rsid w:val="001E3ABC"/>
    <w:rsid w:val="001E6C59"/>
    <w:rsid w:val="001E6E18"/>
    <w:rsid w:val="001E71D1"/>
    <w:rsid w:val="001E723D"/>
    <w:rsid w:val="001E758A"/>
    <w:rsid w:val="001F0E84"/>
    <w:rsid w:val="001F13C6"/>
    <w:rsid w:val="001F155B"/>
    <w:rsid w:val="001F3F7C"/>
    <w:rsid w:val="001F5D06"/>
    <w:rsid w:val="001F5D2B"/>
    <w:rsid w:val="001F680D"/>
    <w:rsid w:val="0020015A"/>
    <w:rsid w:val="00200700"/>
    <w:rsid w:val="0020070C"/>
    <w:rsid w:val="00200F21"/>
    <w:rsid w:val="00201A11"/>
    <w:rsid w:val="0020214B"/>
    <w:rsid w:val="00202457"/>
    <w:rsid w:val="00202FDB"/>
    <w:rsid w:val="00203D3C"/>
    <w:rsid w:val="00204235"/>
    <w:rsid w:val="0020575C"/>
    <w:rsid w:val="00206A0B"/>
    <w:rsid w:val="00207136"/>
    <w:rsid w:val="002072CD"/>
    <w:rsid w:val="00207B03"/>
    <w:rsid w:val="002116BC"/>
    <w:rsid w:val="00211837"/>
    <w:rsid w:val="00212525"/>
    <w:rsid w:val="00212941"/>
    <w:rsid w:val="00212DF7"/>
    <w:rsid w:val="0021320E"/>
    <w:rsid w:val="002132E4"/>
    <w:rsid w:val="00213BE1"/>
    <w:rsid w:val="00214221"/>
    <w:rsid w:val="002150DF"/>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64E"/>
    <w:rsid w:val="002B17B5"/>
    <w:rsid w:val="002B199D"/>
    <w:rsid w:val="002B24BC"/>
    <w:rsid w:val="002B257E"/>
    <w:rsid w:val="002B2C25"/>
    <w:rsid w:val="002B3128"/>
    <w:rsid w:val="002B325E"/>
    <w:rsid w:val="002B592B"/>
    <w:rsid w:val="002B6648"/>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101F3"/>
    <w:rsid w:val="0031050A"/>
    <w:rsid w:val="003114F2"/>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887"/>
    <w:rsid w:val="003C38F5"/>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86C"/>
    <w:rsid w:val="00437943"/>
    <w:rsid w:val="0044082A"/>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1194"/>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CE"/>
    <w:rsid w:val="004563BD"/>
    <w:rsid w:val="004566BE"/>
    <w:rsid w:val="004569BD"/>
    <w:rsid w:val="00456C46"/>
    <w:rsid w:val="00456CCC"/>
    <w:rsid w:val="00460069"/>
    <w:rsid w:val="00460ABA"/>
    <w:rsid w:val="004610C8"/>
    <w:rsid w:val="004612E2"/>
    <w:rsid w:val="0046167B"/>
    <w:rsid w:val="00461727"/>
    <w:rsid w:val="0046176F"/>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13AD"/>
    <w:rsid w:val="004815CE"/>
    <w:rsid w:val="00481604"/>
    <w:rsid w:val="00481DBD"/>
    <w:rsid w:val="00482823"/>
    <w:rsid w:val="00482837"/>
    <w:rsid w:val="004829D8"/>
    <w:rsid w:val="00483664"/>
    <w:rsid w:val="00484041"/>
    <w:rsid w:val="00484593"/>
    <w:rsid w:val="00484776"/>
    <w:rsid w:val="00485F55"/>
    <w:rsid w:val="00486962"/>
    <w:rsid w:val="00487170"/>
    <w:rsid w:val="00487EDF"/>
    <w:rsid w:val="00490196"/>
    <w:rsid w:val="00490894"/>
    <w:rsid w:val="0049093F"/>
    <w:rsid w:val="00490B64"/>
    <w:rsid w:val="00490CF7"/>
    <w:rsid w:val="004910FF"/>
    <w:rsid w:val="004917AE"/>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258C"/>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C6E"/>
    <w:rsid w:val="00542E37"/>
    <w:rsid w:val="00542FCD"/>
    <w:rsid w:val="00543214"/>
    <w:rsid w:val="00543477"/>
    <w:rsid w:val="005436D4"/>
    <w:rsid w:val="00544DCF"/>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6009D"/>
    <w:rsid w:val="00560340"/>
    <w:rsid w:val="00560C50"/>
    <w:rsid w:val="005611A9"/>
    <w:rsid w:val="00562EAC"/>
    <w:rsid w:val="0056452E"/>
    <w:rsid w:val="00564D84"/>
    <w:rsid w:val="005653EA"/>
    <w:rsid w:val="005653FF"/>
    <w:rsid w:val="005656C3"/>
    <w:rsid w:val="005659CC"/>
    <w:rsid w:val="00565CCB"/>
    <w:rsid w:val="00567968"/>
    <w:rsid w:val="005704F3"/>
    <w:rsid w:val="00570632"/>
    <w:rsid w:val="005708BC"/>
    <w:rsid w:val="00570AC9"/>
    <w:rsid w:val="005717BB"/>
    <w:rsid w:val="00572EB7"/>
    <w:rsid w:val="00574219"/>
    <w:rsid w:val="00575135"/>
    <w:rsid w:val="00576567"/>
    <w:rsid w:val="0057684B"/>
    <w:rsid w:val="00576F92"/>
    <w:rsid w:val="00577376"/>
    <w:rsid w:val="00577C8B"/>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B66"/>
    <w:rsid w:val="00587F2B"/>
    <w:rsid w:val="0059063A"/>
    <w:rsid w:val="005907C2"/>
    <w:rsid w:val="00590E72"/>
    <w:rsid w:val="005912F9"/>
    <w:rsid w:val="00591579"/>
    <w:rsid w:val="00591757"/>
    <w:rsid w:val="005920F3"/>
    <w:rsid w:val="00592607"/>
    <w:rsid w:val="005928B5"/>
    <w:rsid w:val="00593821"/>
    <w:rsid w:val="0059390A"/>
    <w:rsid w:val="0059414B"/>
    <w:rsid w:val="005945CF"/>
    <w:rsid w:val="005945F1"/>
    <w:rsid w:val="00594A14"/>
    <w:rsid w:val="00595565"/>
    <w:rsid w:val="005955A6"/>
    <w:rsid w:val="005956BC"/>
    <w:rsid w:val="005957CB"/>
    <w:rsid w:val="00595878"/>
    <w:rsid w:val="005969BA"/>
    <w:rsid w:val="00596F62"/>
    <w:rsid w:val="00597DC2"/>
    <w:rsid w:val="005A0BBC"/>
    <w:rsid w:val="005A1A7A"/>
    <w:rsid w:val="005A1F54"/>
    <w:rsid w:val="005A23A6"/>
    <w:rsid w:val="005A27DC"/>
    <w:rsid w:val="005A2E66"/>
    <w:rsid w:val="005A316B"/>
    <w:rsid w:val="005A4E0A"/>
    <w:rsid w:val="005A503C"/>
    <w:rsid w:val="005A52C1"/>
    <w:rsid w:val="005A5CD0"/>
    <w:rsid w:val="005A667F"/>
    <w:rsid w:val="005A7039"/>
    <w:rsid w:val="005A73D5"/>
    <w:rsid w:val="005B0295"/>
    <w:rsid w:val="005B2114"/>
    <w:rsid w:val="005B2D37"/>
    <w:rsid w:val="005B343B"/>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EF4"/>
    <w:rsid w:val="005D62A6"/>
    <w:rsid w:val="005D6470"/>
    <w:rsid w:val="005D68AA"/>
    <w:rsid w:val="005D74FB"/>
    <w:rsid w:val="005D7728"/>
    <w:rsid w:val="005E0614"/>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8E6"/>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CE6"/>
    <w:rsid w:val="006453E4"/>
    <w:rsid w:val="00645EA8"/>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41F2"/>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12A4"/>
    <w:rsid w:val="007033CF"/>
    <w:rsid w:val="00703569"/>
    <w:rsid w:val="00703F6D"/>
    <w:rsid w:val="0070441E"/>
    <w:rsid w:val="0070452F"/>
    <w:rsid w:val="00704BB5"/>
    <w:rsid w:val="00705547"/>
    <w:rsid w:val="0070590C"/>
    <w:rsid w:val="00705DA6"/>
    <w:rsid w:val="0070643C"/>
    <w:rsid w:val="00711A50"/>
    <w:rsid w:val="00711EB6"/>
    <w:rsid w:val="00712453"/>
    <w:rsid w:val="00713171"/>
    <w:rsid w:val="00713BA7"/>
    <w:rsid w:val="007144BA"/>
    <w:rsid w:val="0071460F"/>
    <w:rsid w:val="00714AAB"/>
    <w:rsid w:val="0071633B"/>
    <w:rsid w:val="00716452"/>
    <w:rsid w:val="0071758C"/>
    <w:rsid w:val="00717C57"/>
    <w:rsid w:val="00720159"/>
    <w:rsid w:val="00720864"/>
    <w:rsid w:val="00720DD0"/>
    <w:rsid w:val="00720DD1"/>
    <w:rsid w:val="0072189E"/>
    <w:rsid w:val="00722280"/>
    <w:rsid w:val="00722E58"/>
    <w:rsid w:val="00723038"/>
    <w:rsid w:val="007243D7"/>
    <w:rsid w:val="007255C1"/>
    <w:rsid w:val="00725881"/>
    <w:rsid w:val="00725BDF"/>
    <w:rsid w:val="007266E4"/>
    <w:rsid w:val="00726EB9"/>
    <w:rsid w:val="00727B56"/>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E3C"/>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D0E"/>
    <w:rsid w:val="00761F65"/>
    <w:rsid w:val="007628BB"/>
    <w:rsid w:val="0076322D"/>
    <w:rsid w:val="00763CA4"/>
    <w:rsid w:val="00763F59"/>
    <w:rsid w:val="00764258"/>
    <w:rsid w:val="007643C4"/>
    <w:rsid w:val="007643E3"/>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E54"/>
    <w:rsid w:val="00855FC2"/>
    <w:rsid w:val="0085727E"/>
    <w:rsid w:val="008608D5"/>
    <w:rsid w:val="00860ADC"/>
    <w:rsid w:val="008621C2"/>
    <w:rsid w:val="00862749"/>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E3E"/>
    <w:rsid w:val="008822F6"/>
    <w:rsid w:val="008824D8"/>
    <w:rsid w:val="00882FA4"/>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CDA"/>
    <w:rsid w:val="00892576"/>
    <w:rsid w:val="0089423A"/>
    <w:rsid w:val="008942D7"/>
    <w:rsid w:val="0089462A"/>
    <w:rsid w:val="00895A56"/>
    <w:rsid w:val="00896FB4"/>
    <w:rsid w:val="00897594"/>
    <w:rsid w:val="008A0345"/>
    <w:rsid w:val="008A0747"/>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544"/>
    <w:rsid w:val="008F25F0"/>
    <w:rsid w:val="008F2C7B"/>
    <w:rsid w:val="008F3003"/>
    <w:rsid w:val="008F3BE1"/>
    <w:rsid w:val="008F461F"/>
    <w:rsid w:val="008F4A34"/>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E7"/>
    <w:rsid w:val="009171D9"/>
    <w:rsid w:val="00917915"/>
    <w:rsid w:val="0092076F"/>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365"/>
    <w:rsid w:val="009628F3"/>
    <w:rsid w:val="00962C75"/>
    <w:rsid w:val="009655A3"/>
    <w:rsid w:val="009657A1"/>
    <w:rsid w:val="00965C42"/>
    <w:rsid w:val="00965F6F"/>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6379"/>
    <w:rsid w:val="009865AB"/>
    <w:rsid w:val="00986C25"/>
    <w:rsid w:val="00986C53"/>
    <w:rsid w:val="0098772E"/>
    <w:rsid w:val="00987BC3"/>
    <w:rsid w:val="0099067C"/>
    <w:rsid w:val="00990B30"/>
    <w:rsid w:val="00990D93"/>
    <w:rsid w:val="00991B9A"/>
    <w:rsid w:val="00991C49"/>
    <w:rsid w:val="00992273"/>
    <w:rsid w:val="00992F76"/>
    <w:rsid w:val="009934DC"/>
    <w:rsid w:val="009945F1"/>
    <w:rsid w:val="00995798"/>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C048F"/>
    <w:rsid w:val="009C1122"/>
    <w:rsid w:val="009C2522"/>
    <w:rsid w:val="009C252C"/>
    <w:rsid w:val="009C2BAD"/>
    <w:rsid w:val="009C2DC1"/>
    <w:rsid w:val="009C3426"/>
    <w:rsid w:val="009C3F59"/>
    <w:rsid w:val="009C68E1"/>
    <w:rsid w:val="009C7532"/>
    <w:rsid w:val="009C757E"/>
    <w:rsid w:val="009C79FE"/>
    <w:rsid w:val="009D082F"/>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75EC"/>
    <w:rsid w:val="009D7A40"/>
    <w:rsid w:val="009D7C25"/>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4B4"/>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2183"/>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726"/>
    <w:rsid w:val="00A95B59"/>
    <w:rsid w:val="00A9668B"/>
    <w:rsid w:val="00A96C65"/>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266E"/>
    <w:rsid w:val="00B53A6B"/>
    <w:rsid w:val="00B53C27"/>
    <w:rsid w:val="00B53F95"/>
    <w:rsid w:val="00B53FEF"/>
    <w:rsid w:val="00B546AD"/>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444"/>
    <w:rsid w:val="00BF583C"/>
    <w:rsid w:val="00BF5A6C"/>
    <w:rsid w:val="00BF6085"/>
    <w:rsid w:val="00BF6521"/>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E0711"/>
    <w:rsid w:val="00CE1164"/>
    <w:rsid w:val="00CE1ABA"/>
    <w:rsid w:val="00CE30D5"/>
    <w:rsid w:val="00CE310C"/>
    <w:rsid w:val="00CE4D1E"/>
    <w:rsid w:val="00CE646E"/>
    <w:rsid w:val="00CE6706"/>
    <w:rsid w:val="00CF03B2"/>
    <w:rsid w:val="00CF0849"/>
    <w:rsid w:val="00CF0D02"/>
    <w:rsid w:val="00CF1600"/>
    <w:rsid w:val="00CF165E"/>
    <w:rsid w:val="00CF1815"/>
    <w:rsid w:val="00CF1879"/>
    <w:rsid w:val="00CF2198"/>
    <w:rsid w:val="00CF244A"/>
    <w:rsid w:val="00CF27B2"/>
    <w:rsid w:val="00CF2880"/>
    <w:rsid w:val="00CF2BD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3D38"/>
    <w:rsid w:val="00DB405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5A81"/>
    <w:rsid w:val="00DD5C10"/>
    <w:rsid w:val="00DD6BEB"/>
    <w:rsid w:val="00DD7474"/>
    <w:rsid w:val="00DD748E"/>
    <w:rsid w:val="00DD7C7D"/>
    <w:rsid w:val="00DE0567"/>
    <w:rsid w:val="00DE06CA"/>
    <w:rsid w:val="00DE0FC7"/>
    <w:rsid w:val="00DE2B6C"/>
    <w:rsid w:val="00DE2F42"/>
    <w:rsid w:val="00DE3018"/>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8DA"/>
    <w:rsid w:val="00DF4AB9"/>
    <w:rsid w:val="00DF514B"/>
    <w:rsid w:val="00DF6038"/>
    <w:rsid w:val="00DF6657"/>
    <w:rsid w:val="00DF7153"/>
    <w:rsid w:val="00DF7735"/>
    <w:rsid w:val="00DF7C54"/>
    <w:rsid w:val="00DF7DAC"/>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E4E"/>
    <w:rsid w:val="00E312B5"/>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222E"/>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F3"/>
    <w:rsid w:val="00E572D5"/>
    <w:rsid w:val="00E57378"/>
    <w:rsid w:val="00E573C5"/>
    <w:rsid w:val="00E57C7E"/>
    <w:rsid w:val="00E60BB1"/>
    <w:rsid w:val="00E610D5"/>
    <w:rsid w:val="00E61A8F"/>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EA3"/>
    <w:rsid w:val="00EA4433"/>
    <w:rsid w:val="00EA4864"/>
    <w:rsid w:val="00EA4D90"/>
    <w:rsid w:val="00EA582A"/>
    <w:rsid w:val="00EA5B58"/>
    <w:rsid w:val="00EA5E9C"/>
    <w:rsid w:val="00EA5F6C"/>
    <w:rsid w:val="00EA6E89"/>
    <w:rsid w:val="00EA7384"/>
    <w:rsid w:val="00EA779E"/>
    <w:rsid w:val="00EB08DF"/>
    <w:rsid w:val="00EB1DF8"/>
    <w:rsid w:val="00EB414A"/>
    <w:rsid w:val="00EB4E2B"/>
    <w:rsid w:val="00EB4E32"/>
    <w:rsid w:val="00EB6336"/>
    <w:rsid w:val="00EB6E11"/>
    <w:rsid w:val="00EB7D0B"/>
    <w:rsid w:val="00EC0101"/>
    <w:rsid w:val="00EC04D5"/>
    <w:rsid w:val="00EC0E8C"/>
    <w:rsid w:val="00EC0F45"/>
    <w:rsid w:val="00EC1FBE"/>
    <w:rsid w:val="00EC2934"/>
    <w:rsid w:val="00EC36F6"/>
    <w:rsid w:val="00EC48D4"/>
    <w:rsid w:val="00EC491A"/>
    <w:rsid w:val="00EC4D63"/>
    <w:rsid w:val="00EC52FD"/>
    <w:rsid w:val="00EC5C2F"/>
    <w:rsid w:val="00EC6B4A"/>
    <w:rsid w:val="00ED09F4"/>
    <w:rsid w:val="00ED13ED"/>
    <w:rsid w:val="00ED2263"/>
    <w:rsid w:val="00ED2504"/>
    <w:rsid w:val="00ED31C1"/>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60F5"/>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B003F"/>
    <w:rsid w:val="00FB0517"/>
    <w:rsid w:val="00FB06A1"/>
    <w:rsid w:val="00FB10A4"/>
    <w:rsid w:val="00FB10F4"/>
    <w:rsid w:val="00FB1F95"/>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4DA8E"/>
  <w15:docId w15:val="{0FD726EA-11B1-4C10-892D-414EC1B2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6144213">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48455088">
      <w:bodyDiv w:val="1"/>
      <w:marLeft w:val="0"/>
      <w:marRight w:val="0"/>
      <w:marTop w:val="0"/>
      <w:marBottom w:val="0"/>
      <w:divBdr>
        <w:top w:val="none" w:sz="0" w:space="0" w:color="auto"/>
        <w:left w:val="none" w:sz="0" w:space="0" w:color="auto"/>
        <w:bottom w:val="none" w:sz="0" w:space="0" w:color="auto"/>
        <w:right w:val="none" w:sz="0" w:space="0" w:color="auto"/>
      </w:divBdr>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1700154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group/christchurchburntwo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churchburntwood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colossians%201%3A%2011-20&amp;version=NRSVA" TargetMode="External"/><Relationship Id="rId4" Type="http://schemas.openxmlformats.org/officeDocument/2006/relationships/settings" Target="settings.xml"/><Relationship Id="rId9" Type="http://schemas.openxmlformats.org/officeDocument/2006/relationships/hyperlink" Target="https://www.biblegateway.com/passage/?search=colossians%201%3A%2011-20&amp;version=NRSV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04A7-B298-4A93-952C-CC8BAB45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5</Words>
  <Characters>4786</Characters>
  <Application>Microsoft Office Word</Application>
  <DocSecurity>0</DocSecurity>
  <Lines>16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Michael Holmes</cp:lastModifiedBy>
  <cp:revision>2</cp:revision>
  <cp:lastPrinted>2025-07-01T10:25:00Z</cp:lastPrinted>
  <dcterms:created xsi:type="dcterms:W3CDTF">2025-11-19T23:24:00Z</dcterms:created>
  <dcterms:modified xsi:type="dcterms:W3CDTF">2025-11-19T23:24:00Z</dcterms:modified>
</cp:coreProperties>
</file>